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05C7" w14:textId="13A3C53F" w:rsidR="002D2E87" w:rsidRPr="00F5674D" w:rsidRDefault="002F7E1E" w:rsidP="00F5674D">
      <w:pPr>
        <w:spacing w:line="276" w:lineRule="auto"/>
        <w:contextualSpacing/>
        <w:jc w:val="center"/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</w:pPr>
      <w:r w:rsidRPr="00F5674D">
        <w:rPr>
          <w:rFonts w:ascii="Times New Roman" w:eastAsia="標楷體" w:hAnsi="Times New Roman" w:hint="eastAsia"/>
          <w:b/>
          <w:bCs/>
          <w:color w:val="000000" w:themeColor="text1"/>
          <w:sz w:val="36"/>
          <w:szCs w:val="36"/>
        </w:rPr>
        <w:t>基隆市</w:t>
      </w:r>
      <w:r w:rsidR="00A44161" w:rsidRPr="00F5674D">
        <w:rPr>
          <w:rFonts w:ascii="Times New Roman" w:eastAsia="標楷體" w:hAnsi="Times New Roman" w:hint="eastAsia"/>
          <w:b/>
          <w:bCs/>
          <w:color w:val="000000" w:themeColor="text1"/>
          <w:sz w:val="36"/>
          <w:szCs w:val="36"/>
        </w:rPr>
        <w:t>114</w:t>
      </w:r>
      <w:r w:rsidR="00A44161" w:rsidRPr="00F5674D">
        <w:rPr>
          <w:rFonts w:ascii="Times New Roman" w:eastAsia="標楷體" w:hAnsi="Times New Roman" w:hint="eastAsia"/>
          <w:b/>
          <w:bCs/>
          <w:color w:val="000000" w:themeColor="text1"/>
          <w:sz w:val="36"/>
          <w:szCs w:val="36"/>
        </w:rPr>
        <w:t>學年</w:t>
      </w:r>
      <w:proofErr w:type="gramStart"/>
      <w:r w:rsidR="00A44161" w:rsidRPr="00F5674D">
        <w:rPr>
          <w:rFonts w:ascii="Times New Roman" w:eastAsia="標楷體" w:hAnsi="Times New Roman" w:hint="eastAsia"/>
          <w:b/>
          <w:bCs/>
          <w:color w:val="000000" w:themeColor="text1"/>
          <w:sz w:val="36"/>
          <w:szCs w:val="36"/>
        </w:rPr>
        <w:t>度</w:t>
      </w:r>
      <w:r w:rsidRPr="00F5674D">
        <w:rPr>
          <w:rFonts w:ascii="Times New Roman" w:eastAsia="標楷體" w:hAnsi="Times New Roman" w:hint="eastAsia"/>
          <w:b/>
          <w:bCs/>
          <w:color w:val="000000" w:themeColor="text1"/>
          <w:sz w:val="36"/>
          <w:szCs w:val="36"/>
        </w:rPr>
        <w:t>兒少</w:t>
      </w:r>
      <w:r w:rsidR="00FC1B87" w:rsidRPr="00F5674D">
        <w:rPr>
          <w:rFonts w:ascii="Times New Roman" w:eastAsia="標楷體" w:hAnsi="Times New Roman" w:hint="eastAsia"/>
          <w:b/>
          <w:bCs/>
          <w:color w:val="000000" w:themeColor="text1"/>
          <w:sz w:val="36"/>
          <w:szCs w:val="36"/>
        </w:rPr>
        <w:t>培</w:t>
      </w:r>
      <w:proofErr w:type="gramEnd"/>
      <w:r w:rsidR="00FC1B87" w:rsidRPr="00F5674D">
        <w:rPr>
          <w:rFonts w:ascii="Times New Roman" w:eastAsia="標楷體" w:hAnsi="Times New Roman" w:hint="eastAsia"/>
          <w:b/>
          <w:bCs/>
          <w:color w:val="000000" w:themeColor="text1"/>
          <w:sz w:val="36"/>
          <w:szCs w:val="36"/>
        </w:rPr>
        <w:t>力營</w:t>
      </w:r>
    </w:p>
    <w:p w14:paraId="572AA9CA" w14:textId="5C5BCAB6" w:rsidR="002D2E87" w:rsidRPr="00F5674D" w:rsidRDefault="00215135" w:rsidP="00F5674D">
      <w:pPr>
        <w:spacing w:line="276" w:lineRule="auto"/>
        <w:contextualSpacing/>
        <w:jc w:val="center"/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</w:pPr>
      <w:r w:rsidRPr="00F5674D">
        <w:rPr>
          <w:rFonts w:ascii="Times New Roman" w:eastAsia="標楷體" w:hAnsi="Times New Roman" w:hint="eastAsia"/>
          <w:b/>
          <w:bCs/>
          <w:color w:val="000000" w:themeColor="text1"/>
          <w:sz w:val="36"/>
          <w:szCs w:val="36"/>
        </w:rPr>
        <w:t>兒少創意無極限</w:t>
      </w:r>
      <w:r w:rsidR="00FC1B87" w:rsidRPr="00F5674D">
        <w:rPr>
          <w:rFonts w:ascii="Times New Roman" w:eastAsia="標楷體" w:hAnsi="Times New Roman" w:hint="eastAsia"/>
          <w:b/>
          <w:bCs/>
          <w:color w:val="000000" w:themeColor="text1"/>
          <w:sz w:val="36"/>
          <w:szCs w:val="36"/>
        </w:rPr>
        <w:t>、</w:t>
      </w:r>
      <w:r w:rsidR="002F7E1E" w:rsidRPr="00F5674D">
        <w:rPr>
          <w:rFonts w:ascii="Times New Roman" w:eastAsia="標楷體" w:hAnsi="Times New Roman" w:hint="eastAsia"/>
          <w:b/>
          <w:bCs/>
          <w:color w:val="000000" w:themeColor="text1"/>
          <w:sz w:val="36"/>
          <w:szCs w:val="36"/>
        </w:rPr>
        <w:t>基隆</w:t>
      </w:r>
      <w:r w:rsidRPr="00F5674D">
        <w:rPr>
          <w:rFonts w:ascii="Times New Roman" w:eastAsia="標楷體" w:hAnsi="Times New Roman" w:hint="eastAsia"/>
          <w:b/>
          <w:bCs/>
          <w:color w:val="000000" w:themeColor="text1"/>
          <w:sz w:val="36"/>
          <w:szCs w:val="36"/>
        </w:rPr>
        <w:t>囡仔創新局</w:t>
      </w:r>
    </w:p>
    <w:p w14:paraId="12BB6002" w14:textId="77777777" w:rsidR="002D2E87" w:rsidRPr="002254AB" w:rsidRDefault="00FC1B87">
      <w:pPr>
        <w:autoSpaceDE w:val="0"/>
        <w:autoSpaceDN w:val="0"/>
        <w:adjustRightInd w:val="0"/>
        <w:spacing w:line="440" w:lineRule="exact"/>
        <w:contextualSpacing/>
        <w:rPr>
          <w:rFonts w:ascii="標楷體" w:eastAsia="標楷體" w:hAnsi="標楷體" w:cs="DFKaiShu-SB-Estd-BF"/>
          <w:b/>
          <w:color w:val="000000" w:themeColor="text1"/>
          <w:kern w:val="0"/>
          <w:szCs w:val="24"/>
        </w:rPr>
      </w:pPr>
      <w:r w:rsidRPr="002254AB">
        <w:rPr>
          <w:rFonts w:ascii="標楷體" w:eastAsia="標楷體" w:hAnsi="標楷體" w:hint="eastAsia"/>
          <w:b/>
          <w:color w:val="000000" w:themeColor="text1"/>
        </w:rPr>
        <w:t>壹、目標</w:t>
      </w:r>
    </w:p>
    <w:p w14:paraId="395EDD95" w14:textId="3CBC7EDF" w:rsidR="002D2E87" w:rsidRPr="002254AB" w:rsidRDefault="00FC1B87">
      <w:pPr>
        <w:autoSpaceDE w:val="0"/>
        <w:autoSpaceDN w:val="0"/>
        <w:adjustRightInd w:val="0"/>
        <w:spacing w:line="440" w:lineRule="exact"/>
        <w:ind w:left="993" w:hanging="511"/>
        <w:contextualSpacing/>
        <w:rPr>
          <w:rFonts w:ascii="標楷體" w:eastAsia="標楷體" w:hAnsi="標楷體"/>
          <w:color w:val="000000" w:themeColor="text1"/>
        </w:rPr>
      </w:pPr>
      <w:r w:rsidRPr="002254AB">
        <w:rPr>
          <w:rFonts w:ascii="標楷體" w:eastAsia="標楷體" w:hAnsi="標楷體" w:hint="eastAsia"/>
          <w:color w:val="000000" w:themeColor="text1"/>
        </w:rPr>
        <w:t>一、</w:t>
      </w:r>
      <w:r w:rsidRPr="002254AB">
        <w:rPr>
          <w:rFonts w:ascii="標楷體" w:eastAsia="標楷體" w:hAnsi="標楷體"/>
          <w:color w:val="000000" w:themeColor="text1"/>
        </w:rPr>
        <w:t>提供</w:t>
      </w:r>
      <w:r w:rsidR="009F2B2D" w:rsidRPr="002254AB">
        <w:rPr>
          <w:rFonts w:ascii="標楷體" w:eastAsia="標楷體" w:hAnsi="標楷體" w:hint="eastAsia"/>
          <w:color w:val="000000" w:themeColor="text1"/>
        </w:rPr>
        <w:t>基隆兒少夥伴</w:t>
      </w:r>
      <w:r w:rsidRPr="002254AB">
        <w:rPr>
          <w:rFonts w:ascii="標楷體" w:eastAsia="標楷體" w:hAnsi="標楷體"/>
          <w:color w:val="000000" w:themeColor="text1"/>
        </w:rPr>
        <w:t>多元學習機會，透過</w:t>
      </w:r>
      <w:r w:rsidR="00781B6D">
        <w:rPr>
          <w:rFonts w:ascii="標楷體" w:eastAsia="標楷體" w:hAnsi="標楷體" w:hint="eastAsia"/>
          <w:color w:val="000000" w:themeColor="text1"/>
        </w:rPr>
        <w:t>培</w:t>
      </w:r>
      <w:proofErr w:type="gramStart"/>
      <w:r w:rsidR="00781B6D">
        <w:rPr>
          <w:rFonts w:ascii="標楷體" w:eastAsia="標楷體" w:hAnsi="標楷體" w:hint="eastAsia"/>
          <w:color w:val="000000" w:themeColor="text1"/>
        </w:rPr>
        <w:t>力營</w:t>
      </w:r>
      <w:r w:rsidRPr="002254AB">
        <w:rPr>
          <w:rFonts w:ascii="標楷體" w:eastAsia="標楷體" w:hAnsi="標楷體"/>
          <w:color w:val="000000" w:themeColor="text1"/>
        </w:rPr>
        <w:t>讓</w:t>
      </w:r>
      <w:proofErr w:type="gramEnd"/>
      <w:r w:rsidR="006E0308" w:rsidRPr="00F5674D">
        <w:rPr>
          <w:rFonts w:ascii="標楷體" w:eastAsia="標楷體" w:hAnsi="標楷體" w:hint="eastAsia"/>
        </w:rPr>
        <w:t>兒童權利</w:t>
      </w:r>
      <w:r w:rsidR="00781B6D" w:rsidRPr="00F5674D">
        <w:rPr>
          <w:rFonts w:ascii="標楷體" w:eastAsia="標楷體" w:hAnsi="標楷體" w:hint="eastAsia"/>
        </w:rPr>
        <w:t>與</w:t>
      </w:r>
      <w:r w:rsidR="00781B6D" w:rsidRPr="00F5674D">
        <w:rPr>
          <w:rFonts w:ascii="標楷體" w:eastAsia="標楷體" w:hAnsi="標楷體" w:cs="Arial Unicode MS" w:hint="eastAsia"/>
          <w:szCs w:val="24"/>
        </w:rPr>
        <w:t>SDGs</w:t>
      </w:r>
      <w:r w:rsidR="006E0308" w:rsidRPr="00F5674D">
        <w:rPr>
          <w:rFonts w:ascii="標楷體" w:eastAsia="標楷體" w:hAnsi="標楷體" w:hint="eastAsia"/>
        </w:rPr>
        <w:t>的</w:t>
      </w:r>
      <w:r w:rsidRPr="002254AB">
        <w:rPr>
          <w:rFonts w:ascii="標楷體" w:eastAsia="標楷體" w:hAnsi="標楷體"/>
          <w:color w:val="000000" w:themeColor="text1"/>
        </w:rPr>
        <w:t>理念</w:t>
      </w:r>
      <w:r w:rsidR="006E0308" w:rsidRPr="002254AB">
        <w:rPr>
          <w:rFonts w:ascii="標楷體" w:eastAsia="標楷體" w:hAnsi="標楷體" w:hint="eastAsia"/>
          <w:color w:val="000000" w:themeColor="text1"/>
        </w:rPr>
        <w:t>從小紮根</w:t>
      </w:r>
      <w:r w:rsidRPr="002254AB">
        <w:rPr>
          <w:rFonts w:ascii="標楷體" w:eastAsia="標楷體" w:hAnsi="標楷體"/>
          <w:color w:val="000000" w:themeColor="text1"/>
        </w:rPr>
        <w:t>。</w:t>
      </w:r>
    </w:p>
    <w:p w14:paraId="07676118" w14:textId="4A3C37B3" w:rsidR="002D2E87" w:rsidRPr="002254AB" w:rsidRDefault="00FC1B87">
      <w:pPr>
        <w:autoSpaceDE w:val="0"/>
        <w:autoSpaceDN w:val="0"/>
        <w:adjustRightInd w:val="0"/>
        <w:spacing w:line="440" w:lineRule="exact"/>
        <w:ind w:left="993" w:hanging="511"/>
        <w:contextualSpacing/>
        <w:rPr>
          <w:rFonts w:ascii="標楷體" w:eastAsia="標楷體" w:hAnsi="標楷體"/>
          <w:color w:val="000000" w:themeColor="text1"/>
        </w:rPr>
      </w:pPr>
      <w:r w:rsidRPr="002254AB">
        <w:rPr>
          <w:rFonts w:ascii="標楷體" w:eastAsia="標楷體" w:hAnsi="標楷體" w:hint="eastAsia"/>
          <w:color w:val="000000" w:themeColor="text1"/>
        </w:rPr>
        <w:t>二、</w:t>
      </w:r>
      <w:r w:rsidRPr="002254AB">
        <w:rPr>
          <w:rFonts w:ascii="標楷體" w:eastAsia="標楷體" w:hAnsi="標楷體"/>
          <w:color w:val="000000" w:themeColor="text1"/>
        </w:rPr>
        <w:t>強化</w:t>
      </w:r>
      <w:r w:rsidR="006E0308" w:rsidRPr="002254AB">
        <w:rPr>
          <w:rFonts w:ascii="標楷體" w:eastAsia="標楷體" w:hAnsi="標楷體" w:hint="eastAsia"/>
          <w:color w:val="000000" w:themeColor="text1"/>
        </w:rPr>
        <w:t>兒少</w:t>
      </w:r>
      <w:r w:rsidR="006E0308" w:rsidRPr="00F5674D">
        <w:rPr>
          <w:rFonts w:ascii="標楷體" w:eastAsia="標楷體" w:hAnsi="標楷體" w:hint="eastAsia"/>
        </w:rPr>
        <w:t>夥伴</w:t>
      </w:r>
      <w:r w:rsidRPr="00F5674D">
        <w:rPr>
          <w:rFonts w:ascii="標楷體" w:eastAsia="標楷體" w:hAnsi="標楷體"/>
        </w:rPr>
        <w:t>領導知能訓練，</w:t>
      </w:r>
      <w:r w:rsidRPr="002254AB">
        <w:rPr>
          <w:rFonts w:ascii="標楷體" w:eastAsia="標楷體" w:hAnsi="標楷體"/>
          <w:color w:val="000000" w:themeColor="text1"/>
        </w:rPr>
        <w:t>針對正在翻轉的世界擴大視野，並追求更美好、</w:t>
      </w:r>
      <w:proofErr w:type="gramStart"/>
      <w:r w:rsidRPr="002254AB">
        <w:rPr>
          <w:rFonts w:ascii="標楷體" w:eastAsia="標楷體" w:hAnsi="標楷體"/>
          <w:color w:val="000000" w:themeColor="text1"/>
        </w:rPr>
        <w:t>更永續</w:t>
      </w:r>
      <w:proofErr w:type="gramEnd"/>
      <w:r w:rsidRPr="002254AB">
        <w:rPr>
          <w:rFonts w:ascii="標楷體" w:eastAsia="標楷體" w:hAnsi="標楷體"/>
          <w:color w:val="000000" w:themeColor="text1"/>
        </w:rPr>
        <w:t>發展，且能滿足未來自身需求的能力。</w:t>
      </w:r>
    </w:p>
    <w:p w14:paraId="24047F88" w14:textId="650C59A4" w:rsidR="002D2E87" w:rsidRPr="002254AB" w:rsidRDefault="00FC1B87">
      <w:pPr>
        <w:autoSpaceDE w:val="0"/>
        <w:autoSpaceDN w:val="0"/>
        <w:adjustRightInd w:val="0"/>
        <w:spacing w:line="440" w:lineRule="exact"/>
        <w:ind w:left="993" w:hanging="511"/>
        <w:contextualSpacing/>
        <w:rPr>
          <w:rFonts w:ascii="標楷體" w:eastAsia="標楷體" w:hAnsi="標楷體"/>
          <w:color w:val="000000" w:themeColor="text1"/>
        </w:rPr>
      </w:pPr>
      <w:r w:rsidRPr="002254AB">
        <w:rPr>
          <w:rFonts w:ascii="標楷體" w:eastAsia="標楷體" w:hAnsi="標楷體" w:hint="eastAsia"/>
          <w:color w:val="000000" w:themeColor="text1"/>
        </w:rPr>
        <w:t>三、強化</w:t>
      </w:r>
      <w:r w:rsidR="006E0308" w:rsidRPr="002254AB">
        <w:rPr>
          <w:rFonts w:ascii="標楷體" w:eastAsia="標楷體" w:hAnsi="標楷體" w:hint="eastAsia"/>
          <w:color w:val="000000" w:themeColor="text1"/>
        </w:rPr>
        <w:t>兒少代表及兒少</w:t>
      </w:r>
      <w:r w:rsidR="00F5674D">
        <w:rPr>
          <w:rFonts w:ascii="標楷體" w:eastAsia="標楷體" w:hAnsi="標楷體" w:hint="eastAsia"/>
          <w:color w:val="000000" w:themeColor="text1"/>
        </w:rPr>
        <w:t>關懷</w:t>
      </w:r>
      <w:r w:rsidR="006E0308" w:rsidRPr="002254AB">
        <w:rPr>
          <w:rFonts w:ascii="標楷體" w:eastAsia="標楷體" w:hAnsi="標楷體" w:hint="eastAsia"/>
          <w:color w:val="000000" w:themeColor="text1"/>
        </w:rPr>
        <w:t>大使</w:t>
      </w:r>
      <w:r w:rsidR="00CE7F48">
        <w:rPr>
          <w:rFonts w:ascii="標楷體" w:eastAsia="標楷體" w:hAnsi="標楷體" w:hint="eastAsia"/>
          <w:color w:val="000000" w:themeColor="text1"/>
        </w:rPr>
        <w:t>領導</w:t>
      </w:r>
      <w:r w:rsidRPr="002254AB">
        <w:rPr>
          <w:rFonts w:ascii="標楷體" w:eastAsia="標楷體" w:hAnsi="標楷體" w:hint="eastAsia"/>
          <w:color w:val="000000" w:themeColor="text1"/>
        </w:rPr>
        <w:t>知能訓練，增進</w:t>
      </w:r>
      <w:r w:rsidRPr="0044365A">
        <w:rPr>
          <w:rFonts w:ascii="標楷體" w:eastAsia="標楷體" w:hAnsi="標楷體" w:hint="eastAsia"/>
        </w:rPr>
        <w:t>人際關係與</w:t>
      </w:r>
      <w:r w:rsidR="00CE7F48" w:rsidRPr="0044365A">
        <w:rPr>
          <w:rFonts w:ascii="標楷體" w:eastAsia="標楷體" w:hAnsi="標楷體" w:hint="eastAsia"/>
        </w:rPr>
        <w:t>團隊</w:t>
      </w:r>
      <w:r w:rsidRPr="0044365A">
        <w:rPr>
          <w:rFonts w:ascii="標楷體" w:eastAsia="標楷體" w:hAnsi="標楷體" w:hint="eastAsia"/>
        </w:rPr>
        <w:t>溝通技巧，促</w:t>
      </w:r>
      <w:r w:rsidRPr="00F5674D">
        <w:rPr>
          <w:rFonts w:ascii="標楷體" w:eastAsia="標楷體" w:hAnsi="標楷體" w:hint="eastAsia"/>
        </w:rPr>
        <w:t>進</w:t>
      </w:r>
      <w:r w:rsidR="006E0308" w:rsidRPr="00F5674D">
        <w:rPr>
          <w:rFonts w:ascii="標楷體" w:eastAsia="標楷體" w:hAnsi="標楷體" w:hint="eastAsia"/>
        </w:rPr>
        <w:t>溝通表達</w:t>
      </w:r>
      <w:r w:rsidRPr="00F5674D">
        <w:rPr>
          <w:rFonts w:ascii="標楷體" w:eastAsia="標楷體" w:hAnsi="標楷體" w:hint="eastAsia"/>
        </w:rPr>
        <w:t>能力，以協助</w:t>
      </w:r>
      <w:r w:rsidR="006F7657" w:rsidRPr="00F5674D">
        <w:rPr>
          <w:rFonts w:ascii="標楷體" w:eastAsia="標楷體" w:hAnsi="標楷體" w:hint="eastAsia"/>
        </w:rPr>
        <w:t>基隆兒少</w:t>
      </w:r>
      <w:r w:rsidRPr="00F5674D">
        <w:rPr>
          <w:rFonts w:ascii="標楷體" w:eastAsia="標楷體" w:hAnsi="標楷體" w:hint="eastAsia"/>
        </w:rPr>
        <w:t>之推展，並培育</w:t>
      </w:r>
      <w:r w:rsidR="006F7657" w:rsidRPr="00F5674D">
        <w:rPr>
          <w:rFonts w:ascii="標楷體" w:eastAsia="標楷體" w:hAnsi="標楷體" w:hint="eastAsia"/>
        </w:rPr>
        <w:t>基隆優秀</w:t>
      </w:r>
      <w:r w:rsidR="005E03EC" w:rsidRPr="00F5674D">
        <w:rPr>
          <w:rFonts w:ascii="標楷體" w:eastAsia="標楷體" w:hAnsi="標楷體" w:hint="eastAsia"/>
        </w:rPr>
        <w:t>兒少</w:t>
      </w:r>
      <w:r w:rsidRPr="00F5674D">
        <w:rPr>
          <w:rFonts w:ascii="標楷體" w:eastAsia="標楷體" w:hAnsi="標楷體" w:hint="eastAsia"/>
        </w:rPr>
        <w:t>人才</w:t>
      </w:r>
      <w:r w:rsidR="006F7657" w:rsidRPr="00F5674D">
        <w:rPr>
          <w:rFonts w:ascii="標楷體" w:eastAsia="標楷體" w:hAnsi="標楷體" w:hint="eastAsia"/>
        </w:rPr>
        <w:t>及</w:t>
      </w:r>
      <w:r w:rsidRPr="00F5674D">
        <w:rPr>
          <w:rFonts w:ascii="標楷體" w:eastAsia="標楷體" w:hAnsi="標楷體" w:hint="eastAsia"/>
        </w:rPr>
        <w:t>建立人才資料</w:t>
      </w:r>
      <w:r w:rsidRPr="002254AB">
        <w:rPr>
          <w:rFonts w:ascii="標楷體" w:eastAsia="標楷體" w:hAnsi="標楷體" w:hint="eastAsia"/>
          <w:color w:val="000000" w:themeColor="text1"/>
        </w:rPr>
        <w:t>庫。</w:t>
      </w:r>
    </w:p>
    <w:p w14:paraId="79423A46" w14:textId="09A1FCB4" w:rsidR="002D2E87" w:rsidRPr="002254AB" w:rsidRDefault="006F7657">
      <w:pPr>
        <w:spacing w:line="440" w:lineRule="exact"/>
        <w:contextualSpacing/>
        <w:rPr>
          <w:rFonts w:ascii="標楷體" w:eastAsia="標楷體" w:hAnsi="標楷體"/>
          <w:b/>
          <w:color w:val="000000" w:themeColor="text1"/>
        </w:rPr>
      </w:pPr>
      <w:r w:rsidRPr="002254AB">
        <w:rPr>
          <w:rFonts w:ascii="標楷體" w:eastAsia="標楷體" w:hAnsi="標楷體" w:hint="eastAsia"/>
          <w:b/>
          <w:color w:val="000000" w:themeColor="text1"/>
        </w:rPr>
        <w:t>貳</w:t>
      </w:r>
      <w:r w:rsidR="00FC1B87" w:rsidRPr="002254AB">
        <w:rPr>
          <w:rFonts w:ascii="標楷體" w:eastAsia="標楷體" w:hAnsi="標楷體" w:hint="eastAsia"/>
          <w:b/>
          <w:color w:val="000000" w:themeColor="text1"/>
        </w:rPr>
        <w:t>、辦理單位</w:t>
      </w:r>
    </w:p>
    <w:p w14:paraId="7CC2994C" w14:textId="2CB8C7E9" w:rsidR="002D2E87" w:rsidRDefault="00FC1B87">
      <w:pPr>
        <w:spacing w:line="440" w:lineRule="exact"/>
        <w:ind w:left="480"/>
        <w:contextualSpacing/>
        <w:rPr>
          <w:rFonts w:ascii="標楷體" w:eastAsia="標楷體" w:hAnsi="標楷體"/>
          <w:color w:val="000000" w:themeColor="text1"/>
        </w:rPr>
      </w:pPr>
      <w:r w:rsidRPr="002254AB">
        <w:rPr>
          <w:rFonts w:ascii="標楷體" w:eastAsia="標楷體" w:hAnsi="標楷體" w:hint="eastAsia"/>
          <w:color w:val="000000" w:themeColor="text1"/>
        </w:rPr>
        <w:t>主辦單位：</w:t>
      </w:r>
      <w:r w:rsidR="006F7657" w:rsidRPr="002254AB">
        <w:rPr>
          <w:rFonts w:ascii="標楷體" w:eastAsia="標楷體" w:hAnsi="標楷體" w:hint="eastAsia"/>
          <w:color w:val="000000" w:themeColor="text1"/>
        </w:rPr>
        <w:t>基隆市</w:t>
      </w:r>
      <w:r w:rsidR="00215135">
        <w:rPr>
          <w:rFonts w:ascii="標楷體" w:eastAsia="標楷體" w:hAnsi="標楷體" w:hint="eastAsia"/>
          <w:color w:val="000000" w:themeColor="text1"/>
        </w:rPr>
        <w:t>政府兒童及少年事務處</w:t>
      </w:r>
    </w:p>
    <w:p w14:paraId="5B6159C0" w14:textId="3C4AD2CD" w:rsidR="00661519" w:rsidRPr="002254AB" w:rsidRDefault="00661519">
      <w:pPr>
        <w:spacing w:line="440" w:lineRule="exact"/>
        <w:ind w:left="480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協辦單位：啟程管理顧問有限公司</w:t>
      </w:r>
    </w:p>
    <w:p w14:paraId="408996F4" w14:textId="5EF431AF" w:rsidR="002D2E87" w:rsidRPr="002254AB" w:rsidRDefault="00215135">
      <w:pPr>
        <w:spacing w:line="440" w:lineRule="exact"/>
        <w:contextualSpacing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參</w:t>
      </w:r>
      <w:r w:rsidR="00FC1B87" w:rsidRPr="002254AB">
        <w:rPr>
          <w:rFonts w:ascii="標楷體" w:eastAsia="標楷體" w:hAnsi="標楷體" w:hint="eastAsia"/>
          <w:b/>
          <w:color w:val="000000" w:themeColor="text1"/>
        </w:rPr>
        <w:t>、活動時間、地點：</w:t>
      </w:r>
    </w:p>
    <w:p w14:paraId="7CA77BF0" w14:textId="292452CF" w:rsidR="002D2E87" w:rsidRPr="002254AB" w:rsidRDefault="00FC1B87">
      <w:pPr>
        <w:spacing w:line="440" w:lineRule="exact"/>
        <w:contextualSpacing/>
        <w:rPr>
          <w:rFonts w:ascii="標楷體" w:eastAsia="標楷體" w:hAnsi="標楷體"/>
          <w:color w:val="000000" w:themeColor="text1"/>
        </w:rPr>
      </w:pPr>
      <w:r w:rsidRPr="002254AB">
        <w:rPr>
          <w:rFonts w:ascii="標楷體" w:eastAsia="標楷體" w:hAnsi="標楷體" w:hint="eastAsia"/>
          <w:b/>
          <w:color w:val="000000" w:themeColor="text1"/>
        </w:rPr>
        <w:t xml:space="preserve">    </w:t>
      </w:r>
      <w:r w:rsidRPr="002254AB">
        <w:rPr>
          <w:rFonts w:ascii="標楷體" w:eastAsia="標楷體" w:hAnsi="標楷體"/>
          <w:color w:val="000000" w:themeColor="text1"/>
        </w:rPr>
        <w:t>一、</w:t>
      </w:r>
      <w:proofErr w:type="gramStart"/>
      <w:r w:rsidRPr="002254AB">
        <w:rPr>
          <w:rFonts w:ascii="標楷體" w:eastAsia="標楷體" w:hAnsi="標楷體"/>
          <w:color w:val="000000" w:themeColor="text1"/>
        </w:rPr>
        <w:t>培力營</w:t>
      </w:r>
      <w:r w:rsidRPr="002254AB">
        <w:rPr>
          <w:rFonts w:ascii="標楷體" w:eastAsia="標楷體" w:hAnsi="標楷體" w:hint="eastAsia"/>
          <w:color w:val="000000" w:themeColor="text1"/>
        </w:rPr>
        <w:t>活動</w:t>
      </w:r>
      <w:proofErr w:type="gramEnd"/>
      <w:r w:rsidRPr="002254AB">
        <w:rPr>
          <w:rFonts w:ascii="標楷體" w:eastAsia="標楷體" w:hAnsi="標楷體"/>
          <w:color w:val="000000" w:themeColor="text1"/>
        </w:rPr>
        <w:t>:</w:t>
      </w:r>
      <w:r w:rsidR="00F5674D" w:rsidRPr="002254AB">
        <w:rPr>
          <w:rFonts w:ascii="標楷體" w:eastAsia="標楷體" w:hAnsi="標楷體" w:hint="eastAsia"/>
          <w:color w:val="000000" w:themeColor="text1"/>
        </w:rPr>
        <w:t xml:space="preserve"> 114年10月24日(星期五)</w:t>
      </w:r>
      <w:r w:rsidR="00F5674D">
        <w:rPr>
          <w:rFonts w:ascii="標楷體" w:eastAsia="標楷體" w:hAnsi="標楷體" w:hint="eastAsia"/>
          <w:color w:val="000000" w:themeColor="text1"/>
        </w:rPr>
        <w:t>及</w:t>
      </w:r>
      <w:r w:rsidR="00F5674D" w:rsidRPr="002254AB">
        <w:rPr>
          <w:rFonts w:ascii="標楷體" w:eastAsia="標楷體" w:hAnsi="標楷體" w:hint="eastAsia"/>
          <w:color w:val="000000" w:themeColor="text1"/>
        </w:rPr>
        <w:t>114年10月25日(星期六)。</w:t>
      </w:r>
    </w:p>
    <w:p w14:paraId="0906B14A" w14:textId="5163FBE8" w:rsidR="002D2E87" w:rsidRDefault="00FC1B87">
      <w:pPr>
        <w:spacing w:line="440" w:lineRule="exact"/>
        <w:contextualSpacing/>
        <w:rPr>
          <w:rFonts w:ascii="標楷體" w:eastAsia="標楷體" w:hAnsi="標楷體"/>
          <w:color w:val="000000" w:themeColor="text1"/>
        </w:rPr>
      </w:pPr>
      <w:r w:rsidRPr="002254AB">
        <w:rPr>
          <w:rFonts w:ascii="標楷體" w:eastAsia="標楷體" w:hAnsi="標楷體" w:hint="eastAsia"/>
          <w:color w:val="000000" w:themeColor="text1"/>
        </w:rPr>
        <w:t xml:space="preserve">    </w:t>
      </w:r>
      <w:r w:rsidR="008F12A2" w:rsidRPr="002254AB">
        <w:rPr>
          <w:rFonts w:ascii="標楷體" w:eastAsia="標楷體" w:hAnsi="標楷體" w:hint="eastAsia"/>
          <w:color w:val="000000" w:themeColor="text1"/>
        </w:rPr>
        <w:t>二、</w:t>
      </w:r>
      <w:r w:rsidRPr="002254AB">
        <w:rPr>
          <w:rFonts w:ascii="標楷體" w:eastAsia="標楷體" w:hAnsi="標楷體" w:hint="eastAsia"/>
          <w:color w:val="000000" w:themeColor="text1"/>
        </w:rPr>
        <w:t>活動地點：</w:t>
      </w:r>
      <w:r w:rsidR="00771EC1">
        <w:rPr>
          <w:rFonts w:ascii="標楷體" w:eastAsia="標楷體" w:hAnsi="標楷體" w:hint="eastAsia"/>
          <w:color w:val="000000" w:themeColor="text1"/>
        </w:rPr>
        <w:t>基隆市</w:t>
      </w:r>
      <w:r w:rsidR="00771EC1" w:rsidRPr="00771EC1">
        <w:rPr>
          <w:rFonts w:ascii="標楷體" w:eastAsia="標楷體" w:hAnsi="標楷體"/>
          <w:color w:val="000000" w:themeColor="text1"/>
        </w:rPr>
        <w:t>港通里民活動中心</w:t>
      </w:r>
      <w:r w:rsidR="00F5674D">
        <w:rPr>
          <w:rFonts w:ascii="標楷體" w:eastAsia="標楷體" w:hAnsi="標楷體" w:hint="eastAsia"/>
          <w:color w:val="000000" w:themeColor="text1"/>
        </w:rPr>
        <w:t>(基隆市中正區義一路87號7樓)。</w:t>
      </w:r>
    </w:p>
    <w:p w14:paraId="6AD76B62" w14:textId="472EAC02" w:rsidR="00215135" w:rsidRDefault="00215135">
      <w:pPr>
        <w:spacing w:line="440" w:lineRule="exact"/>
        <w:contextualSpacing/>
        <w:rPr>
          <w:rFonts w:ascii="標楷體" w:eastAsia="標楷體" w:hAnsi="標楷體"/>
          <w:color w:val="000000" w:themeColor="text1"/>
        </w:rPr>
      </w:pPr>
      <w:r w:rsidRPr="00215135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 xml:space="preserve">  三、活動時間</w:t>
      </w:r>
      <w:r w:rsidR="00F5674D">
        <w:rPr>
          <w:rFonts w:ascii="標楷體" w:eastAsia="標楷體" w:hAnsi="標楷體" w:hint="eastAsia"/>
          <w:color w:val="000000" w:themeColor="text1"/>
        </w:rPr>
        <w:t>:</w:t>
      </w:r>
      <w:r w:rsidR="00F5674D">
        <w:rPr>
          <w:rFonts w:ascii="標楷體" w:eastAsia="標楷體" w:hAnsi="標楷體" w:hint="eastAsia"/>
          <w:color w:val="000000" w:themeColor="text1"/>
        </w:rPr>
        <w:t>上午9時至下午5時。</w:t>
      </w:r>
    </w:p>
    <w:p w14:paraId="61BDBAE3" w14:textId="77777777" w:rsidR="00F5674D" w:rsidRDefault="00215135">
      <w:pPr>
        <w:spacing w:line="440" w:lineRule="exact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四、活動截止日期：</w:t>
      </w:r>
      <w:r w:rsidR="00F5674D">
        <w:rPr>
          <w:rFonts w:ascii="標楷體" w:eastAsia="標楷體" w:hAnsi="標楷體" w:hint="eastAsia"/>
          <w:color w:val="000000" w:themeColor="text1"/>
        </w:rPr>
        <w:t>114年10月17日(星期五)下午5時止。</w:t>
      </w:r>
    </w:p>
    <w:p w14:paraId="60CC0F31" w14:textId="35F060C8" w:rsidR="002D2E87" w:rsidRPr="002254AB" w:rsidRDefault="00215135">
      <w:pPr>
        <w:spacing w:line="440" w:lineRule="exact"/>
        <w:contextualSpacing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肆</w:t>
      </w:r>
      <w:r w:rsidR="00FC1B87" w:rsidRPr="002254AB">
        <w:rPr>
          <w:rFonts w:ascii="標楷體" w:eastAsia="標楷體" w:hAnsi="標楷體" w:hint="eastAsia"/>
          <w:b/>
          <w:color w:val="000000" w:themeColor="text1"/>
        </w:rPr>
        <w:t>、培育對象</w:t>
      </w:r>
      <w:r w:rsidR="001B0E49" w:rsidRPr="002254AB">
        <w:rPr>
          <w:rFonts w:ascii="標楷體" w:eastAsia="標楷體" w:hAnsi="標楷體" w:hint="eastAsia"/>
          <w:b/>
          <w:color w:val="000000" w:themeColor="text1"/>
        </w:rPr>
        <w:t>及推派方式</w:t>
      </w:r>
    </w:p>
    <w:p w14:paraId="0F6FA432" w14:textId="7A768A64" w:rsidR="002D2E87" w:rsidRPr="002254AB" w:rsidRDefault="001B0E49">
      <w:pPr>
        <w:autoSpaceDE w:val="0"/>
        <w:autoSpaceDN w:val="0"/>
        <w:adjustRightInd w:val="0"/>
        <w:spacing w:line="440" w:lineRule="exact"/>
        <w:ind w:left="879" w:hanging="397"/>
        <w:contextualSpacing/>
        <w:rPr>
          <w:rFonts w:ascii="標楷體" w:eastAsia="標楷體" w:hAnsi="標楷體"/>
          <w:color w:val="000000" w:themeColor="text1"/>
        </w:rPr>
      </w:pPr>
      <w:r w:rsidRPr="002254AB">
        <w:rPr>
          <w:rFonts w:ascii="標楷體" w:eastAsia="標楷體" w:hAnsi="標楷體" w:hint="eastAsia"/>
          <w:color w:val="000000" w:themeColor="text1"/>
        </w:rPr>
        <w:t>一、</w:t>
      </w:r>
      <w:r w:rsidR="00FC1B87" w:rsidRPr="002254AB">
        <w:rPr>
          <w:rFonts w:ascii="標楷體" w:eastAsia="標楷體" w:hAnsi="標楷體" w:hint="eastAsia"/>
          <w:color w:val="000000" w:themeColor="text1"/>
        </w:rPr>
        <w:t>以</w:t>
      </w:r>
      <w:r w:rsidR="00215135">
        <w:rPr>
          <w:rFonts w:ascii="標楷體" w:eastAsia="標楷體" w:hAnsi="標楷體" w:hint="eastAsia"/>
          <w:color w:val="000000" w:themeColor="text1"/>
        </w:rPr>
        <w:t>基隆</w:t>
      </w:r>
      <w:r w:rsidR="00FC1B87" w:rsidRPr="002254AB">
        <w:rPr>
          <w:rFonts w:ascii="標楷體" w:eastAsia="標楷體" w:hAnsi="標楷體" w:hint="eastAsia"/>
          <w:color w:val="000000" w:themeColor="text1"/>
        </w:rPr>
        <w:t>市</w:t>
      </w:r>
      <w:r w:rsidR="008F12A2" w:rsidRPr="002254AB">
        <w:rPr>
          <w:rFonts w:ascii="標楷體" w:eastAsia="標楷體" w:hAnsi="標楷體" w:hint="eastAsia"/>
          <w:color w:val="000000" w:themeColor="text1"/>
        </w:rPr>
        <w:t>兒少</w:t>
      </w:r>
      <w:r w:rsidR="00215135">
        <w:rPr>
          <w:rFonts w:ascii="標楷體" w:eastAsia="標楷體" w:hAnsi="標楷體" w:hint="eastAsia"/>
          <w:color w:val="000000" w:themeColor="text1"/>
        </w:rPr>
        <w:t>關懷</w:t>
      </w:r>
      <w:r w:rsidR="008F12A2" w:rsidRPr="002254AB">
        <w:rPr>
          <w:rFonts w:ascii="標楷體" w:eastAsia="標楷體" w:hAnsi="標楷體" w:hint="eastAsia"/>
          <w:color w:val="000000" w:themeColor="text1"/>
        </w:rPr>
        <w:t>大使及</w:t>
      </w:r>
      <w:r w:rsidR="00215135">
        <w:rPr>
          <w:rFonts w:ascii="標楷體" w:eastAsia="標楷體" w:hAnsi="標楷體" w:hint="eastAsia"/>
          <w:color w:val="000000" w:themeColor="text1"/>
        </w:rPr>
        <w:t>基隆</w:t>
      </w:r>
      <w:r w:rsidR="008F12A2" w:rsidRPr="002254AB">
        <w:rPr>
          <w:rFonts w:ascii="標楷體" w:eastAsia="標楷體" w:hAnsi="標楷體" w:hint="eastAsia"/>
          <w:color w:val="000000" w:themeColor="text1"/>
        </w:rPr>
        <w:t>兒少代表為優先</w:t>
      </w:r>
      <w:r w:rsidR="00CE1B4E" w:rsidRPr="002254AB">
        <w:rPr>
          <w:rFonts w:ascii="標楷體" w:eastAsia="標楷體" w:hAnsi="標楷體" w:hint="eastAsia"/>
          <w:color w:val="000000" w:themeColor="text1"/>
        </w:rPr>
        <w:t>。</w:t>
      </w:r>
    </w:p>
    <w:p w14:paraId="4BB1BD7A" w14:textId="5A87AB88" w:rsidR="001F2374" w:rsidRPr="002254AB" w:rsidRDefault="00CE1B4E">
      <w:pPr>
        <w:autoSpaceDE w:val="0"/>
        <w:autoSpaceDN w:val="0"/>
        <w:adjustRightInd w:val="0"/>
        <w:spacing w:line="440" w:lineRule="exact"/>
        <w:ind w:left="879" w:hanging="397"/>
        <w:contextualSpacing/>
        <w:rPr>
          <w:rFonts w:ascii="標楷體" w:eastAsia="標楷體" w:hAnsi="標楷體"/>
          <w:color w:val="000000" w:themeColor="text1"/>
        </w:rPr>
      </w:pPr>
      <w:r w:rsidRPr="002254AB">
        <w:rPr>
          <w:rFonts w:ascii="標楷體" w:eastAsia="標楷體" w:hAnsi="標楷體" w:hint="eastAsia"/>
          <w:color w:val="000000" w:themeColor="text1"/>
        </w:rPr>
        <w:t>二、</w:t>
      </w:r>
      <w:r w:rsidR="001F2374" w:rsidRPr="002254AB">
        <w:rPr>
          <w:rFonts w:ascii="標楷體" w:eastAsia="標楷體" w:hAnsi="標楷體" w:hint="eastAsia"/>
          <w:color w:val="000000" w:themeColor="text1"/>
        </w:rPr>
        <w:t>基隆地區</w:t>
      </w:r>
      <w:proofErr w:type="gramStart"/>
      <w:r w:rsidR="001F2374" w:rsidRPr="002254AB">
        <w:rPr>
          <w:rFonts w:ascii="標楷體" w:eastAsia="標楷體" w:hAnsi="標楷體" w:hint="eastAsia"/>
          <w:color w:val="000000" w:themeColor="text1"/>
        </w:rPr>
        <w:t>對於兒</w:t>
      </w:r>
      <w:proofErr w:type="gramEnd"/>
      <w:r w:rsidR="001F2374" w:rsidRPr="002254AB">
        <w:rPr>
          <w:rFonts w:ascii="標楷體" w:eastAsia="標楷體" w:hAnsi="標楷體" w:hint="eastAsia"/>
          <w:color w:val="000000" w:themeColor="text1"/>
        </w:rPr>
        <w:t>少議題有興趣之12-18歲青少年。</w:t>
      </w:r>
    </w:p>
    <w:p w14:paraId="3D98C3C3" w14:textId="42BDFF70" w:rsidR="00CE1B4E" w:rsidRPr="002254AB" w:rsidRDefault="00CE1B4E" w:rsidP="001B0E49">
      <w:pPr>
        <w:autoSpaceDE w:val="0"/>
        <w:autoSpaceDN w:val="0"/>
        <w:adjustRightInd w:val="0"/>
        <w:spacing w:line="440" w:lineRule="exact"/>
        <w:ind w:left="993" w:hanging="511"/>
        <w:contextualSpacing/>
        <w:rPr>
          <w:rFonts w:ascii="標楷體" w:eastAsia="標楷體" w:hAnsi="標楷體"/>
          <w:color w:val="000000" w:themeColor="text1"/>
        </w:rPr>
      </w:pPr>
      <w:r w:rsidRPr="002254AB">
        <w:rPr>
          <w:rFonts w:ascii="標楷體" w:eastAsia="標楷體" w:hAnsi="標楷體" w:hint="eastAsia"/>
          <w:color w:val="000000" w:themeColor="text1"/>
        </w:rPr>
        <w:t>三、請學校遴選或推派</w:t>
      </w:r>
      <w:r w:rsidR="00215135" w:rsidRPr="00215135">
        <w:rPr>
          <w:rFonts w:ascii="標楷體" w:eastAsia="標楷體" w:hAnsi="標楷體" w:hint="eastAsia"/>
          <w:b/>
          <w:bCs/>
          <w:color w:val="000000" w:themeColor="text1"/>
        </w:rPr>
        <w:t>至少一位</w:t>
      </w:r>
      <w:r w:rsidRPr="002254AB">
        <w:rPr>
          <w:rFonts w:ascii="標楷體" w:eastAsia="標楷體" w:hAnsi="標楷體" w:hint="eastAsia"/>
          <w:color w:val="000000" w:themeColor="text1"/>
        </w:rPr>
        <w:t>具有領導特質及潛能之</w:t>
      </w:r>
      <w:r w:rsidRPr="002254AB">
        <w:rPr>
          <w:rFonts w:ascii="標楷體" w:eastAsia="標楷體" w:hAnsi="標楷體" w:hint="eastAsia"/>
          <w:b/>
          <w:color w:val="000000" w:themeColor="text1"/>
        </w:rPr>
        <w:t>學生自治幹部學生</w:t>
      </w:r>
      <w:r w:rsidRPr="002254AB">
        <w:rPr>
          <w:rFonts w:ascii="標楷體" w:eastAsia="標楷體" w:hAnsi="標楷體" w:hint="eastAsia"/>
          <w:color w:val="000000" w:themeColor="text1"/>
        </w:rPr>
        <w:t>參加。</w:t>
      </w:r>
    </w:p>
    <w:p w14:paraId="2B5DB197" w14:textId="27CF43A3" w:rsidR="002D2E87" w:rsidRPr="002254AB" w:rsidRDefault="00FC1B87" w:rsidP="00666748">
      <w:pPr>
        <w:pStyle w:val="af2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leftChars="0"/>
        <w:contextualSpacing/>
        <w:rPr>
          <w:rFonts w:ascii="標楷體" w:eastAsia="標楷體" w:hAnsi="標楷體"/>
          <w:color w:val="000000" w:themeColor="text1"/>
        </w:rPr>
      </w:pPr>
      <w:r w:rsidRPr="002254AB">
        <w:rPr>
          <w:rFonts w:ascii="標楷體" w:eastAsia="標楷體" w:hAnsi="標楷體" w:hint="eastAsia"/>
          <w:color w:val="000000" w:themeColor="text1"/>
        </w:rPr>
        <w:t>錄取人數：共計</w:t>
      </w:r>
      <w:r w:rsidR="00D57469" w:rsidRPr="002254AB">
        <w:rPr>
          <w:rFonts w:ascii="標楷體" w:eastAsia="標楷體" w:hAnsi="標楷體" w:hint="eastAsia"/>
          <w:color w:val="000000" w:themeColor="text1"/>
        </w:rPr>
        <w:t>30人</w:t>
      </w:r>
      <w:r w:rsidRPr="002254AB">
        <w:rPr>
          <w:rFonts w:ascii="標楷體" w:eastAsia="標楷體" w:hAnsi="標楷體" w:hint="eastAsia"/>
          <w:color w:val="000000" w:themeColor="text1"/>
        </w:rPr>
        <w:t>。(</w:t>
      </w:r>
      <w:r w:rsidR="00666748" w:rsidRPr="002254AB">
        <w:rPr>
          <w:rFonts w:ascii="標楷體" w:eastAsia="標楷體" w:hAnsi="標楷體" w:hint="eastAsia"/>
          <w:color w:val="000000" w:themeColor="text1"/>
        </w:rPr>
        <w:t>額滿為止</w:t>
      </w:r>
      <w:r w:rsidRPr="002254AB">
        <w:rPr>
          <w:rFonts w:ascii="標楷體" w:eastAsia="標楷體" w:hAnsi="標楷體" w:hint="eastAsia"/>
          <w:color w:val="000000" w:themeColor="text1"/>
        </w:rPr>
        <w:t>)</w:t>
      </w:r>
    </w:p>
    <w:p w14:paraId="3A36DB56" w14:textId="14DF1AE8" w:rsidR="002D2E87" w:rsidRPr="002254AB" w:rsidRDefault="00215135" w:rsidP="00666748">
      <w:pPr>
        <w:spacing w:line="440" w:lineRule="exact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伍</w:t>
      </w:r>
      <w:r w:rsidR="00666748" w:rsidRPr="002254AB">
        <w:rPr>
          <w:rFonts w:ascii="標楷體" w:eastAsia="標楷體" w:hAnsi="標楷體" w:hint="eastAsia"/>
          <w:b/>
          <w:color w:val="000000" w:themeColor="text1"/>
        </w:rPr>
        <w:t>、</w:t>
      </w:r>
      <w:r w:rsidR="00FC1B87" w:rsidRPr="002254AB">
        <w:rPr>
          <w:rFonts w:ascii="標楷體" w:eastAsia="標楷體" w:hAnsi="標楷體"/>
          <w:b/>
          <w:color w:val="000000" w:themeColor="text1"/>
        </w:rPr>
        <w:t>報名及相關注意事項：</w:t>
      </w:r>
    </w:p>
    <w:p w14:paraId="3502FA85" w14:textId="1CC25AB6" w:rsidR="002D2E87" w:rsidRPr="00215135" w:rsidRDefault="00363112" w:rsidP="00363112">
      <w:pPr>
        <w:spacing w:line="440" w:lineRule="exact"/>
        <w:contextualSpacing/>
        <w:rPr>
          <w:rFonts w:ascii="Times New Roman" w:eastAsia="標楷體" w:hAnsi="Times New Roman"/>
          <w:color w:val="000000" w:themeColor="text1"/>
        </w:rPr>
      </w:pPr>
      <w:r w:rsidRPr="002254AB">
        <w:rPr>
          <w:rFonts w:ascii="標楷體" w:eastAsia="標楷體" w:hAnsi="標楷體" w:cs="Arial" w:hint="eastAsia"/>
          <w:color w:val="000000" w:themeColor="text1"/>
        </w:rPr>
        <w:t xml:space="preserve">    一、報名</w:t>
      </w:r>
      <w:proofErr w:type="gramStart"/>
      <w:r w:rsidR="00F5674D">
        <w:rPr>
          <w:rFonts w:ascii="標楷體" w:eastAsia="標楷體" w:hAnsi="標楷體" w:cs="Arial" w:hint="eastAsia"/>
          <w:color w:val="000000" w:themeColor="text1"/>
        </w:rPr>
        <w:t>逕</w:t>
      </w:r>
      <w:proofErr w:type="gramEnd"/>
      <w:r w:rsidR="00F5674D" w:rsidRPr="002254AB">
        <w:rPr>
          <w:rFonts w:ascii="標楷體" w:eastAsia="標楷體" w:hAnsi="標楷體" w:cs="Arial" w:hint="eastAsia"/>
          <w:color w:val="000000" w:themeColor="text1"/>
        </w:rPr>
        <w:t>洽</w:t>
      </w:r>
      <w:r w:rsidRPr="002254AB">
        <w:rPr>
          <w:rFonts w:ascii="標楷體" w:eastAsia="標楷體" w:hAnsi="標楷體" w:cs="Arial" w:hint="eastAsia"/>
          <w:color w:val="000000" w:themeColor="text1"/>
        </w:rPr>
        <w:t>:</w:t>
      </w:r>
      <w:r w:rsidR="00215135">
        <w:rPr>
          <w:rFonts w:ascii="標楷體" w:eastAsia="標楷體" w:hAnsi="標楷體" w:cs="Arial" w:hint="eastAsia"/>
          <w:color w:val="000000" w:themeColor="text1"/>
        </w:rPr>
        <w:t>報名表寄到</w:t>
      </w:r>
      <w:r w:rsidR="00215135" w:rsidRPr="00215135">
        <w:rPr>
          <w:rFonts w:ascii="Times New Roman" w:eastAsia="標楷體" w:hAnsi="Times New Roman"/>
          <w:color w:val="000000" w:themeColor="text1"/>
        </w:rPr>
        <w:t>info@chi-chen.tw</w:t>
      </w:r>
      <w:r w:rsidR="00215135">
        <w:rPr>
          <w:rFonts w:ascii="Times New Roman" w:eastAsia="標楷體" w:hAnsi="Times New Roman" w:hint="eastAsia"/>
          <w:color w:val="000000" w:themeColor="text1"/>
        </w:rPr>
        <w:t>，電子郵寄後請來電確認</w:t>
      </w:r>
      <w:r w:rsidR="00215135">
        <w:rPr>
          <w:rFonts w:ascii="Times New Roman" w:eastAsia="標楷體" w:hAnsi="Times New Roman" w:hint="eastAsia"/>
          <w:color w:val="000000" w:themeColor="text1"/>
        </w:rPr>
        <w:t>(02)2952-8313</w:t>
      </w:r>
      <w:r w:rsidR="00661519" w:rsidRPr="002254AB">
        <w:rPr>
          <w:rFonts w:ascii="標楷體" w:eastAsia="標楷體" w:hAnsi="標楷體" w:hint="eastAsia"/>
          <w:color w:val="000000" w:themeColor="text1"/>
        </w:rPr>
        <w:t>。</w:t>
      </w:r>
    </w:p>
    <w:p w14:paraId="78C26541" w14:textId="209C7637" w:rsidR="002D2E87" w:rsidRPr="002254AB" w:rsidRDefault="00FC1B87">
      <w:pPr>
        <w:spacing w:line="440" w:lineRule="exact"/>
        <w:contextualSpacing/>
        <w:rPr>
          <w:rFonts w:ascii="標楷體" w:eastAsia="標楷體" w:hAnsi="標楷體"/>
          <w:color w:val="000000" w:themeColor="text1"/>
        </w:rPr>
      </w:pPr>
      <w:r w:rsidRPr="002254AB">
        <w:rPr>
          <w:rFonts w:ascii="標楷體" w:eastAsia="標楷體" w:hAnsi="標楷體" w:hint="eastAsia"/>
          <w:color w:val="000000" w:themeColor="text1"/>
        </w:rPr>
        <w:t xml:space="preserve">    </w:t>
      </w:r>
      <w:r w:rsidR="00363112" w:rsidRPr="002254AB">
        <w:rPr>
          <w:rFonts w:ascii="標楷體" w:eastAsia="標楷體" w:hAnsi="標楷體" w:hint="eastAsia"/>
          <w:color w:val="000000" w:themeColor="text1"/>
        </w:rPr>
        <w:t>二</w:t>
      </w:r>
      <w:r w:rsidRPr="002254AB">
        <w:rPr>
          <w:rFonts w:ascii="標楷體" w:eastAsia="標楷體" w:hAnsi="標楷體" w:hint="eastAsia"/>
          <w:color w:val="000000" w:themeColor="text1"/>
        </w:rPr>
        <w:t>、倘報名人數超過本次活動參與人數上限(</w:t>
      </w:r>
      <w:r w:rsidR="00B37047" w:rsidRPr="002254AB">
        <w:rPr>
          <w:rFonts w:ascii="標楷體" w:eastAsia="標楷體" w:hAnsi="標楷體" w:hint="eastAsia"/>
          <w:color w:val="000000" w:themeColor="text1"/>
        </w:rPr>
        <w:t>30</w:t>
      </w:r>
      <w:r w:rsidRPr="002254AB">
        <w:rPr>
          <w:rFonts w:ascii="標楷體" w:eastAsia="標楷體" w:hAnsi="標楷體" w:hint="eastAsia"/>
          <w:color w:val="000000" w:themeColor="text1"/>
        </w:rPr>
        <w:t>人)，將以報名順序優先錄取。</w:t>
      </w:r>
    </w:p>
    <w:p w14:paraId="617718F6" w14:textId="53AF6B2D" w:rsidR="002D2E87" w:rsidRPr="002254AB" w:rsidRDefault="00FC1B87">
      <w:pPr>
        <w:spacing w:line="440" w:lineRule="exact"/>
        <w:contextualSpacing/>
        <w:rPr>
          <w:rFonts w:ascii="標楷體" w:eastAsia="標楷體" w:hAnsi="標楷體"/>
          <w:color w:val="000000" w:themeColor="text1"/>
        </w:rPr>
      </w:pPr>
      <w:r w:rsidRPr="002254AB">
        <w:rPr>
          <w:rFonts w:ascii="標楷體" w:eastAsia="標楷體" w:hAnsi="標楷體" w:hint="eastAsia"/>
          <w:color w:val="000000" w:themeColor="text1"/>
        </w:rPr>
        <w:t xml:space="preserve">    </w:t>
      </w:r>
      <w:r w:rsidR="00363112" w:rsidRPr="002254AB">
        <w:rPr>
          <w:rFonts w:ascii="標楷體" w:eastAsia="標楷體" w:hAnsi="標楷體" w:hint="eastAsia"/>
          <w:color w:val="000000" w:themeColor="text1"/>
        </w:rPr>
        <w:t>三</w:t>
      </w:r>
      <w:r w:rsidRPr="002254AB">
        <w:rPr>
          <w:rFonts w:ascii="標楷體" w:eastAsia="標楷體" w:hAnsi="標楷體" w:hint="eastAsia"/>
          <w:color w:val="000000" w:themeColor="text1"/>
        </w:rPr>
        <w:t>、本活動全程參與者，由</w:t>
      </w:r>
      <w:r w:rsidR="00F5674D" w:rsidRPr="002254AB">
        <w:rPr>
          <w:rFonts w:ascii="標楷體" w:eastAsia="標楷體" w:hAnsi="標楷體" w:hint="eastAsia"/>
          <w:color w:val="000000" w:themeColor="text1"/>
        </w:rPr>
        <w:t>基隆市政府兒</w:t>
      </w:r>
      <w:r w:rsidR="00F5674D">
        <w:rPr>
          <w:rFonts w:ascii="標楷體" w:eastAsia="標楷體" w:hAnsi="標楷體" w:hint="eastAsia"/>
          <w:color w:val="000000" w:themeColor="text1"/>
        </w:rPr>
        <w:t>童及</w:t>
      </w:r>
      <w:r w:rsidR="00F5674D" w:rsidRPr="002254AB">
        <w:rPr>
          <w:rFonts w:ascii="標楷體" w:eastAsia="標楷體" w:hAnsi="標楷體" w:hint="eastAsia"/>
          <w:color w:val="000000" w:themeColor="text1"/>
        </w:rPr>
        <w:t>少</w:t>
      </w:r>
      <w:r w:rsidR="00F5674D">
        <w:rPr>
          <w:rFonts w:ascii="標楷體" w:eastAsia="標楷體" w:hAnsi="標楷體" w:hint="eastAsia"/>
          <w:color w:val="000000" w:themeColor="text1"/>
        </w:rPr>
        <w:t>年事務</w:t>
      </w:r>
      <w:r w:rsidR="00F5674D" w:rsidRPr="002254AB">
        <w:rPr>
          <w:rFonts w:ascii="標楷體" w:eastAsia="標楷體" w:hAnsi="標楷體" w:hint="eastAsia"/>
          <w:color w:val="000000" w:themeColor="text1"/>
        </w:rPr>
        <w:t>處</w:t>
      </w:r>
      <w:r w:rsidRPr="002254AB">
        <w:rPr>
          <w:rFonts w:ascii="標楷體" w:eastAsia="標楷體" w:hAnsi="標楷體" w:hint="eastAsia"/>
          <w:color w:val="000000" w:themeColor="text1"/>
        </w:rPr>
        <w:t>頒發培訓證書。</w:t>
      </w:r>
    </w:p>
    <w:p w14:paraId="667B1A65" w14:textId="097EE6B0" w:rsidR="002D2E87" w:rsidRPr="002254AB" w:rsidRDefault="00215135" w:rsidP="004E6750">
      <w:pPr>
        <w:spacing w:line="440" w:lineRule="exact"/>
        <w:contextualSpacing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陸</w:t>
      </w:r>
      <w:r w:rsidR="00FC1B87" w:rsidRPr="002254AB">
        <w:rPr>
          <w:rFonts w:ascii="標楷體" w:eastAsia="標楷體" w:hAnsi="標楷體" w:hint="eastAsia"/>
          <w:b/>
          <w:color w:val="000000" w:themeColor="text1"/>
        </w:rPr>
        <w:t>、預期效益</w:t>
      </w:r>
    </w:p>
    <w:p w14:paraId="1FB6478D" w14:textId="6481D2D6" w:rsidR="00185540" w:rsidRDefault="00FC1B87">
      <w:pPr>
        <w:autoSpaceDE w:val="0"/>
        <w:autoSpaceDN w:val="0"/>
        <w:adjustRightInd w:val="0"/>
        <w:spacing w:line="440" w:lineRule="exact"/>
        <w:contextualSpacing/>
        <w:rPr>
          <w:rFonts w:ascii="標楷體" w:eastAsia="標楷體" w:hAnsi="標楷體"/>
          <w:color w:val="000000" w:themeColor="text1"/>
        </w:rPr>
      </w:pPr>
      <w:r w:rsidRPr="002254AB">
        <w:rPr>
          <w:rFonts w:ascii="標楷體" w:eastAsia="標楷體" w:hAnsi="標楷體" w:hint="eastAsia"/>
          <w:color w:val="000000" w:themeColor="text1"/>
        </w:rPr>
        <w:t xml:space="preserve">    </w:t>
      </w:r>
      <w:r w:rsidR="00ED3DE0" w:rsidRPr="002254AB">
        <w:rPr>
          <w:rFonts w:ascii="標楷體" w:eastAsia="標楷體" w:hAnsi="標楷體" w:hint="eastAsia"/>
          <w:color w:val="000000" w:themeColor="text1"/>
        </w:rPr>
        <w:t>一、</w:t>
      </w:r>
      <w:r w:rsidRPr="002254AB">
        <w:rPr>
          <w:rFonts w:ascii="標楷體" w:eastAsia="標楷體" w:hAnsi="標楷體" w:hint="eastAsia"/>
          <w:color w:val="000000" w:themeColor="text1"/>
        </w:rPr>
        <w:t>透過本培力課程，</w:t>
      </w:r>
      <w:r w:rsidR="0083765D" w:rsidRPr="002254AB">
        <w:rPr>
          <w:rFonts w:ascii="標楷體" w:eastAsia="標楷體" w:hAnsi="標楷體" w:hint="eastAsia"/>
          <w:color w:val="000000" w:themeColor="text1"/>
        </w:rPr>
        <w:t>凝聚</w:t>
      </w:r>
      <w:r w:rsidRPr="002254AB">
        <w:rPr>
          <w:rFonts w:ascii="標楷體" w:eastAsia="標楷體" w:hAnsi="標楷體" w:hint="eastAsia"/>
          <w:color w:val="000000" w:themeColor="text1"/>
        </w:rPr>
        <w:t>培育</w:t>
      </w:r>
      <w:r w:rsidR="00363112" w:rsidRPr="002254AB">
        <w:rPr>
          <w:rFonts w:ascii="標楷體" w:eastAsia="標楷體" w:hAnsi="標楷體" w:hint="eastAsia"/>
          <w:color w:val="000000" w:themeColor="text1"/>
        </w:rPr>
        <w:t>兒少代表及兒少</w:t>
      </w:r>
      <w:r w:rsidR="00661519">
        <w:rPr>
          <w:rFonts w:ascii="標楷體" w:eastAsia="標楷體" w:hAnsi="標楷體" w:hint="eastAsia"/>
          <w:color w:val="000000" w:themeColor="text1"/>
        </w:rPr>
        <w:t>關懷</w:t>
      </w:r>
      <w:r w:rsidR="00363112" w:rsidRPr="002254AB">
        <w:rPr>
          <w:rFonts w:ascii="標楷體" w:eastAsia="標楷體" w:hAnsi="標楷體" w:hint="eastAsia"/>
          <w:color w:val="000000" w:themeColor="text1"/>
        </w:rPr>
        <w:t>大使</w:t>
      </w:r>
      <w:r w:rsidR="0083765D" w:rsidRPr="002254AB">
        <w:rPr>
          <w:rFonts w:ascii="標楷體" w:eastAsia="標楷體" w:hAnsi="標楷體" w:hint="eastAsia"/>
          <w:color w:val="000000" w:themeColor="text1"/>
        </w:rPr>
        <w:t>之團隊向心力，並</w:t>
      </w:r>
      <w:r w:rsidRPr="002254AB">
        <w:rPr>
          <w:rFonts w:ascii="標楷體" w:eastAsia="標楷體" w:hAnsi="標楷體" w:hint="eastAsia"/>
          <w:color w:val="000000" w:themeColor="text1"/>
        </w:rPr>
        <w:t>建立學生</w:t>
      </w:r>
      <w:r w:rsidR="004E6750" w:rsidRPr="002254AB">
        <w:rPr>
          <w:rFonts w:ascii="標楷體" w:eastAsia="標楷體" w:hAnsi="標楷體" w:hint="eastAsia"/>
          <w:color w:val="000000" w:themeColor="text1"/>
        </w:rPr>
        <w:t>自</w:t>
      </w:r>
      <w:r w:rsidR="00185540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5C19D73B" w14:textId="65394238" w:rsidR="002D2E87" w:rsidRPr="002254AB" w:rsidRDefault="00185540">
      <w:pPr>
        <w:autoSpaceDE w:val="0"/>
        <w:autoSpaceDN w:val="0"/>
        <w:adjustRightInd w:val="0"/>
        <w:spacing w:line="440" w:lineRule="exact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4E6750" w:rsidRPr="002254AB">
        <w:rPr>
          <w:rFonts w:ascii="標楷體" w:eastAsia="標楷體" w:hAnsi="標楷體" w:hint="eastAsia"/>
          <w:color w:val="000000" w:themeColor="text1"/>
        </w:rPr>
        <w:t>信、溝通與表達</w:t>
      </w:r>
      <w:r w:rsidR="00FC1B87" w:rsidRPr="002254AB">
        <w:rPr>
          <w:rFonts w:ascii="標楷體" w:eastAsia="標楷體" w:hAnsi="標楷體" w:hint="eastAsia"/>
          <w:color w:val="000000" w:themeColor="text1"/>
        </w:rPr>
        <w:t>能力之提升。</w:t>
      </w:r>
    </w:p>
    <w:p w14:paraId="3A701058" w14:textId="77777777" w:rsidR="00172CAA" w:rsidRDefault="00ED3DE0">
      <w:pPr>
        <w:spacing w:line="440" w:lineRule="exact"/>
        <w:ind w:left="480"/>
        <w:contextualSpacing/>
        <w:rPr>
          <w:rFonts w:ascii="標楷體" w:eastAsia="標楷體" w:hAnsi="標楷體"/>
          <w:color w:val="000000" w:themeColor="text1"/>
        </w:rPr>
      </w:pPr>
      <w:r w:rsidRPr="002254AB">
        <w:rPr>
          <w:rFonts w:ascii="標楷體" w:eastAsia="標楷體" w:hAnsi="標楷體" w:hint="eastAsia"/>
          <w:color w:val="000000" w:themeColor="text1"/>
        </w:rPr>
        <w:t>二、</w:t>
      </w:r>
      <w:r w:rsidR="00FC1B87" w:rsidRPr="002254AB">
        <w:rPr>
          <w:rFonts w:ascii="標楷體" w:eastAsia="標楷體" w:hAnsi="標楷體" w:hint="eastAsia"/>
          <w:color w:val="000000" w:themeColor="text1"/>
        </w:rPr>
        <w:t>透過培力課程、小組倡議研討方式，以對話共創與產出行動方案方式，</w:t>
      </w:r>
      <w:r w:rsidR="004E6750" w:rsidRPr="002254AB">
        <w:rPr>
          <w:rFonts w:ascii="標楷體" w:eastAsia="標楷體" w:hAnsi="標楷體" w:hint="eastAsia"/>
          <w:color w:val="000000" w:themeColor="text1"/>
        </w:rPr>
        <w:t>並實際落實關</w:t>
      </w:r>
    </w:p>
    <w:p w14:paraId="406E3A13" w14:textId="0E548E76" w:rsidR="002D2E87" w:rsidRPr="002254AB" w:rsidRDefault="00172CAA">
      <w:pPr>
        <w:spacing w:line="440" w:lineRule="exact"/>
        <w:ind w:left="480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4E6750" w:rsidRPr="002254AB">
        <w:rPr>
          <w:rFonts w:ascii="標楷體" w:eastAsia="標楷體" w:hAnsi="標楷體" w:hint="eastAsia"/>
          <w:color w:val="000000" w:themeColor="text1"/>
        </w:rPr>
        <w:t>懷之行動</w:t>
      </w:r>
      <w:r w:rsidR="00FC1B87" w:rsidRPr="002254AB">
        <w:rPr>
          <w:rFonts w:ascii="標楷體" w:eastAsia="標楷體" w:hAnsi="標楷體" w:hint="eastAsia"/>
          <w:color w:val="000000" w:themeColor="text1"/>
        </w:rPr>
        <w:t>，期待帶回校園宣導並正向實踐。</w:t>
      </w:r>
    </w:p>
    <w:p w14:paraId="4952AC14" w14:textId="71C849C8" w:rsidR="002D2E87" w:rsidRPr="00F5674D" w:rsidRDefault="00ED3DE0" w:rsidP="00F5674D">
      <w:pPr>
        <w:spacing w:line="276" w:lineRule="auto"/>
        <w:contextualSpacing/>
        <w:jc w:val="center"/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</w:pPr>
      <w:r w:rsidRPr="00F5674D">
        <w:rPr>
          <w:rFonts w:ascii="Times New Roman" w:eastAsia="標楷體" w:hAnsi="Times New Roman" w:hint="eastAsia"/>
          <w:b/>
          <w:bCs/>
          <w:color w:val="000000" w:themeColor="text1"/>
          <w:sz w:val="36"/>
          <w:szCs w:val="36"/>
        </w:rPr>
        <w:lastRenderedPageBreak/>
        <w:t>基隆</w:t>
      </w:r>
      <w:r w:rsidR="00FC1B87" w:rsidRPr="00F5674D">
        <w:rPr>
          <w:rFonts w:ascii="Times New Roman" w:eastAsia="標楷體" w:hAnsi="Times New Roman" w:hint="eastAsia"/>
          <w:b/>
          <w:bCs/>
          <w:color w:val="000000" w:themeColor="text1"/>
          <w:sz w:val="36"/>
          <w:szCs w:val="36"/>
        </w:rPr>
        <w:t>市</w:t>
      </w:r>
      <w:r w:rsidR="00FC1B87" w:rsidRPr="00F5674D">
        <w:rPr>
          <w:rFonts w:ascii="Times New Roman" w:eastAsia="標楷體" w:hAnsi="Times New Roman" w:hint="eastAsia"/>
          <w:b/>
          <w:bCs/>
          <w:color w:val="000000" w:themeColor="text1"/>
          <w:sz w:val="36"/>
          <w:szCs w:val="36"/>
        </w:rPr>
        <w:t>1</w:t>
      </w:r>
      <w:r w:rsidR="00C56BAB" w:rsidRPr="00F5674D">
        <w:rPr>
          <w:rFonts w:ascii="Times New Roman" w:eastAsia="標楷體" w:hAnsi="Times New Roman" w:hint="eastAsia"/>
          <w:b/>
          <w:bCs/>
          <w:color w:val="000000" w:themeColor="text1"/>
          <w:sz w:val="36"/>
          <w:szCs w:val="36"/>
        </w:rPr>
        <w:t>14</w:t>
      </w:r>
      <w:r w:rsidR="00FC1B87" w:rsidRPr="00F5674D">
        <w:rPr>
          <w:rFonts w:ascii="Times New Roman" w:eastAsia="標楷體" w:hAnsi="Times New Roman" w:hint="eastAsia"/>
          <w:b/>
          <w:bCs/>
          <w:color w:val="000000" w:themeColor="text1"/>
          <w:sz w:val="36"/>
          <w:szCs w:val="36"/>
        </w:rPr>
        <w:t>學年度</w:t>
      </w:r>
      <w:r w:rsidR="00C56BAB" w:rsidRPr="00F5674D">
        <w:rPr>
          <w:rFonts w:ascii="Times New Roman" w:eastAsia="標楷體" w:hAnsi="Times New Roman" w:hint="eastAsia"/>
          <w:b/>
          <w:bCs/>
          <w:color w:val="000000" w:themeColor="text1"/>
          <w:sz w:val="36"/>
          <w:szCs w:val="36"/>
        </w:rPr>
        <w:t>兒少培力</w:t>
      </w:r>
      <w:r w:rsidR="00FC1B87" w:rsidRPr="00F5674D">
        <w:rPr>
          <w:rFonts w:ascii="Times New Roman" w:eastAsia="標楷體" w:hAnsi="Times New Roman" w:hint="eastAsia"/>
          <w:b/>
          <w:bCs/>
          <w:color w:val="000000" w:themeColor="text1"/>
          <w:sz w:val="36"/>
          <w:szCs w:val="36"/>
        </w:rPr>
        <w:t>營</w:t>
      </w:r>
    </w:p>
    <w:p w14:paraId="03A05257" w14:textId="77777777" w:rsidR="002D2E87" w:rsidRPr="00F5674D" w:rsidRDefault="00FC1B87" w:rsidP="00F5674D">
      <w:pPr>
        <w:spacing w:line="276" w:lineRule="auto"/>
        <w:contextualSpacing/>
        <w:jc w:val="center"/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</w:pPr>
      <w:r w:rsidRPr="00F5674D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1DDC796D" wp14:editId="2E2AFFE0">
                <wp:simplePos x="0" y="0"/>
                <wp:positionH relativeFrom="column">
                  <wp:posOffset>-2028190</wp:posOffset>
                </wp:positionH>
                <wp:positionV relativeFrom="paragraph">
                  <wp:posOffset>4120515</wp:posOffset>
                </wp:positionV>
                <wp:extent cx="18415" cy="18415"/>
                <wp:effectExtent l="0" t="0" r="12700" b="5080"/>
                <wp:wrapNone/>
                <wp:docPr id="146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9">
                      <w14:nvContentPartPr>
                        <w14:cNvContentPartPr/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F99DBFD" id="筆跡 4" o:spid="_x0000_s1026" type="#_x0000_t75" style="position:absolute;margin-left:-159.7pt;margin-top:324.45pt;width:1.45pt;height:1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">
                <v:imagedata r:id="rId10" o:title=""/>
              </v:shape>
            </w:pict>
          </mc:Fallback>
        </mc:AlternateContent>
      </w:r>
      <w:r w:rsidRPr="00F5674D">
        <w:rPr>
          <w:rFonts w:ascii="Times New Roman" w:eastAsia="標楷體" w:hAnsi="Times New Roman" w:hint="eastAsia"/>
          <w:b/>
          <w:bCs/>
          <w:color w:val="000000" w:themeColor="text1"/>
          <w:sz w:val="36"/>
          <w:szCs w:val="36"/>
        </w:rPr>
        <w:t>課程表</w:t>
      </w:r>
    </w:p>
    <w:tbl>
      <w:tblPr>
        <w:tblW w:w="9907" w:type="dxa"/>
        <w:jc w:val="center"/>
        <w:tblLayout w:type="fixed"/>
        <w:tblLook w:val="04A0" w:firstRow="1" w:lastRow="0" w:firstColumn="1" w:lastColumn="0" w:noHBand="0" w:noVBand="1"/>
      </w:tblPr>
      <w:tblGrid>
        <w:gridCol w:w="1661"/>
        <w:gridCol w:w="3173"/>
        <w:gridCol w:w="1661"/>
        <w:gridCol w:w="3412"/>
      </w:tblGrid>
      <w:tr w:rsidR="002254AB" w:rsidRPr="002254AB" w14:paraId="26BF2DBF" w14:textId="77777777" w:rsidTr="00F5674D">
        <w:trPr>
          <w:trHeight w:val="589"/>
          <w:jc w:val="center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837A45" w14:textId="533C3CBA" w:rsidR="002D2E87" w:rsidRPr="002254AB" w:rsidRDefault="00557706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F6786B" w14:textId="2F21E841" w:rsidR="002D2E87" w:rsidRPr="002254AB" w:rsidRDefault="00FC1B87" w:rsidP="00C56BAB">
            <w:pPr>
              <w:pStyle w:val="af1"/>
              <w:jc w:val="center"/>
              <w:rPr>
                <w:rFonts w:ascii="標楷體" w:eastAsia="標楷體" w:hAnsi="標楷體" w:cs="Arial Unicode MS"/>
                <w:b/>
                <w:color w:val="000000" w:themeColor="text1"/>
                <w:sz w:val="24"/>
                <w:szCs w:val="24"/>
                <w:lang w:val="en-US"/>
              </w:rPr>
            </w:pPr>
            <w:r w:rsidRPr="002254AB">
              <w:rPr>
                <w:rFonts w:ascii="標楷體" w:eastAsia="標楷體" w:hAnsi="標楷體" w:cs="Arial Unicode MS" w:hint="eastAsia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="00C56BAB" w:rsidRPr="002254AB">
              <w:rPr>
                <w:rFonts w:ascii="標楷體" w:eastAsia="標楷體" w:hAnsi="標楷體" w:cs="Arial Unicode MS" w:hint="eastAsia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Pr="002254AB">
              <w:rPr>
                <w:rFonts w:ascii="標楷體" w:eastAsia="標楷體" w:hAnsi="標楷體" w:cs="Arial Unicode MS" w:hint="eastAsia"/>
                <w:b/>
                <w:color w:val="000000" w:themeColor="text1"/>
                <w:sz w:val="24"/>
                <w:szCs w:val="24"/>
                <w:lang w:val="en-US"/>
              </w:rPr>
              <w:t>月</w:t>
            </w:r>
            <w:r w:rsidR="00C56BAB" w:rsidRPr="002254AB">
              <w:rPr>
                <w:rFonts w:ascii="標楷體" w:eastAsia="標楷體" w:hAnsi="標楷體" w:cs="Arial Unicode MS" w:hint="eastAsia"/>
                <w:b/>
                <w:color w:val="000000" w:themeColor="text1"/>
                <w:sz w:val="24"/>
                <w:szCs w:val="24"/>
                <w:lang w:val="en-US"/>
              </w:rPr>
              <w:t>24</w:t>
            </w:r>
            <w:r w:rsidRPr="002254AB">
              <w:rPr>
                <w:rFonts w:ascii="標楷體" w:eastAsia="標楷體" w:hAnsi="標楷體" w:cs="Arial Unicode MS" w:hint="eastAsia"/>
                <w:b/>
                <w:color w:val="000000" w:themeColor="text1"/>
                <w:sz w:val="24"/>
                <w:szCs w:val="24"/>
                <w:lang w:val="en-US"/>
              </w:rPr>
              <w:t>日（</w:t>
            </w:r>
            <w:r w:rsidR="00C56BAB" w:rsidRPr="002254AB">
              <w:rPr>
                <w:rFonts w:ascii="標楷體" w:eastAsia="標楷體" w:hAnsi="標楷體" w:cs="Arial Unicode MS" w:hint="eastAsia"/>
                <w:b/>
                <w:color w:val="000000" w:themeColor="text1"/>
                <w:sz w:val="24"/>
                <w:szCs w:val="24"/>
                <w:lang w:val="en-US"/>
              </w:rPr>
              <w:t>五</w:t>
            </w:r>
            <w:r w:rsidRPr="002254AB">
              <w:rPr>
                <w:rFonts w:ascii="標楷體" w:eastAsia="標楷體" w:hAnsi="標楷體" w:cs="Arial Unicode MS" w:hint="eastAsia"/>
                <w:b/>
                <w:color w:val="000000" w:themeColor="text1"/>
                <w:sz w:val="24"/>
                <w:szCs w:val="24"/>
                <w:lang w:val="en-US"/>
              </w:rPr>
              <w:t>）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6620F" w14:textId="23984BE6" w:rsidR="002D2E87" w:rsidRPr="002254AB" w:rsidRDefault="008C6A2F">
            <w:pPr>
              <w:pStyle w:val="af1"/>
              <w:jc w:val="center"/>
              <w:rPr>
                <w:rFonts w:ascii="標楷體" w:eastAsia="標楷體" w:hAnsi="標楷體" w:cs="Arial Unicode MS"/>
                <w:b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cs="Arial Unicode MS" w:hint="eastAsia"/>
                <w:b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9CB456" w14:textId="22878159" w:rsidR="002D2E87" w:rsidRPr="002254AB" w:rsidRDefault="00FC1B87">
            <w:pPr>
              <w:pStyle w:val="af1"/>
              <w:jc w:val="center"/>
              <w:rPr>
                <w:rFonts w:ascii="標楷體" w:eastAsia="標楷體" w:hAnsi="標楷體" w:cs="Arial Unicode MS"/>
                <w:b/>
                <w:color w:val="000000" w:themeColor="text1"/>
                <w:sz w:val="24"/>
                <w:szCs w:val="24"/>
                <w:lang w:val="en-US"/>
              </w:rPr>
            </w:pPr>
            <w:r w:rsidRPr="002254AB">
              <w:rPr>
                <w:rFonts w:ascii="標楷體" w:eastAsia="標楷體" w:hAnsi="標楷體" w:cs="Arial Unicode MS" w:hint="eastAsia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="00C56BAB" w:rsidRPr="002254AB">
              <w:rPr>
                <w:rFonts w:ascii="標楷體" w:eastAsia="標楷體" w:hAnsi="標楷體" w:cs="Arial Unicode MS" w:hint="eastAsia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Pr="002254AB">
              <w:rPr>
                <w:rFonts w:ascii="標楷體" w:eastAsia="標楷體" w:hAnsi="標楷體" w:cs="Arial Unicode MS" w:hint="eastAsia"/>
                <w:b/>
                <w:color w:val="000000" w:themeColor="text1"/>
                <w:sz w:val="24"/>
                <w:szCs w:val="24"/>
                <w:lang w:val="en-US"/>
              </w:rPr>
              <w:t>月</w:t>
            </w:r>
            <w:r w:rsidR="00C56BAB" w:rsidRPr="002254AB">
              <w:rPr>
                <w:rFonts w:ascii="標楷體" w:eastAsia="標楷體" w:hAnsi="標楷體" w:cs="Arial Unicode MS" w:hint="eastAsia"/>
                <w:b/>
                <w:color w:val="000000" w:themeColor="text1"/>
                <w:sz w:val="24"/>
                <w:szCs w:val="24"/>
                <w:lang w:val="en-US"/>
              </w:rPr>
              <w:t>25</w:t>
            </w:r>
            <w:r w:rsidRPr="002254AB">
              <w:rPr>
                <w:rFonts w:ascii="標楷體" w:eastAsia="標楷體" w:hAnsi="標楷體" w:cs="Arial Unicode MS" w:hint="eastAsia"/>
                <w:b/>
                <w:color w:val="000000" w:themeColor="text1"/>
                <w:sz w:val="24"/>
                <w:szCs w:val="24"/>
                <w:lang w:val="en-US"/>
              </w:rPr>
              <w:t>日（</w:t>
            </w:r>
            <w:r w:rsidR="00C56BAB" w:rsidRPr="002254AB">
              <w:rPr>
                <w:rFonts w:ascii="標楷體" w:eastAsia="標楷體" w:hAnsi="標楷體" w:cs="Arial Unicode MS" w:hint="eastAsia"/>
                <w:b/>
                <w:color w:val="000000" w:themeColor="text1"/>
                <w:sz w:val="24"/>
                <w:szCs w:val="24"/>
                <w:lang w:val="en-US"/>
              </w:rPr>
              <w:t>六</w:t>
            </w:r>
            <w:r w:rsidRPr="002254AB">
              <w:rPr>
                <w:rFonts w:ascii="標楷體" w:eastAsia="標楷體" w:hAnsi="標楷體" w:cs="Arial Unicode MS" w:hint="eastAsia"/>
                <w:b/>
                <w:color w:val="000000" w:themeColor="text1"/>
                <w:sz w:val="24"/>
                <w:szCs w:val="24"/>
                <w:lang w:val="en-US"/>
              </w:rPr>
              <w:t>）</w:t>
            </w:r>
          </w:p>
        </w:tc>
      </w:tr>
      <w:tr w:rsidR="002254AB" w:rsidRPr="002254AB" w14:paraId="35612CA3" w14:textId="77777777" w:rsidTr="00F5674D">
        <w:trPr>
          <w:trHeight w:val="421"/>
          <w:jc w:val="center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4ABE73" w14:textId="77777777" w:rsidR="002D2E87" w:rsidRPr="002254AB" w:rsidRDefault="00FC1B87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830-0850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78EEE2" w14:textId="77777777" w:rsidR="002D2E87" w:rsidRPr="002254AB" w:rsidRDefault="00FC1B87" w:rsidP="00F5674D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報到、集合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13B47" w14:textId="31D720A9" w:rsidR="002D2E87" w:rsidRPr="002254AB" w:rsidRDefault="00FC1B87" w:rsidP="00F5674D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8</w:t>
            </w:r>
            <w:r w:rsidR="008270B0"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</w:t>
            </w:r>
            <w:r w:rsidRPr="002254A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-08</w:t>
            </w:r>
            <w:r w:rsidR="008270B0"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</w:t>
            </w:r>
            <w:r w:rsidRPr="002254A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FBF134" w14:textId="77777777" w:rsidR="002D2E87" w:rsidRPr="002254AB" w:rsidRDefault="00FC1B87" w:rsidP="00F5674D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報到、集合</w:t>
            </w:r>
          </w:p>
        </w:tc>
      </w:tr>
      <w:tr w:rsidR="002254AB" w:rsidRPr="002254AB" w14:paraId="477DE334" w14:textId="77777777" w:rsidTr="00F5674D">
        <w:trPr>
          <w:trHeight w:val="376"/>
          <w:jc w:val="center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FA2D66" w14:textId="77777777" w:rsidR="00534BFF" w:rsidRPr="002254AB" w:rsidRDefault="00534BFF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900-</w:t>
            </w: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9</w:t>
            </w:r>
            <w:r w:rsidRPr="002254A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C8721" w14:textId="5AA7B9D0" w:rsidR="00534BFF" w:rsidRPr="002254AB" w:rsidRDefault="00534BFF" w:rsidP="00F5674D">
            <w:pPr>
              <w:pStyle w:val="af1"/>
              <w:jc w:val="center"/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基隆兒少，動起來</w:t>
            </w:r>
          </w:p>
          <w:p w14:paraId="30C8FE8A" w14:textId="0EC0A7A9" w:rsidR="00534BFF" w:rsidRPr="002254AB" w:rsidRDefault="00534BFF" w:rsidP="00F5674D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(開幕式)</w:t>
            </w:r>
          </w:p>
        </w:tc>
        <w:tc>
          <w:tcPr>
            <w:tcW w:w="1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D9D039" w14:textId="43B4C95D" w:rsidR="00534BFF" w:rsidRPr="002254AB" w:rsidRDefault="00534BFF" w:rsidP="00F5674D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</w:t>
            </w: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90</w:t>
            </w:r>
            <w:r w:rsidRPr="002254A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-</w:t>
            </w: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Pr="002254A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</w:t>
            </w: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54341C" w14:textId="1007CF03" w:rsidR="00534BFF" w:rsidRPr="002254AB" w:rsidRDefault="0072056A" w:rsidP="00F5674D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兒少</w:t>
            </w:r>
          </w:p>
          <w:p w14:paraId="23852F8C" w14:textId="7637EDFD" w:rsidR="00534BFF" w:rsidRPr="002254AB" w:rsidRDefault="00534BFF" w:rsidP="00F5674D">
            <w:pPr>
              <w:pStyle w:val="af1"/>
              <w:jc w:val="center"/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關懷活動</w:t>
            </w:r>
            <w:r w:rsidR="00172CA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案例</w:t>
            </w: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分享</w:t>
            </w:r>
          </w:p>
        </w:tc>
      </w:tr>
      <w:tr w:rsidR="002254AB" w:rsidRPr="002254AB" w14:paraId="74DE3C71" w14:textId="77777777" w:rsidTr="00F5674D">
        <w:trPr>
          <w:trHeight w:val="1164"/>
          <w:jc w:val="center"/>
        </w:trPr>
        <w:tc>
          <w:tcPr>
            <w:tcW w:w="1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821775" w14:textId="1B079971" w:rsidR="00534BFF" w:rsidRPr="002254AB" w:rsidRDefault="00534BFF" w:rsidP="00534BFF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9</w:t>
            </w:r>
            <w:r w:rsidRPr="002254A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  <w:r w:rsidRPr="002254A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11</w:t>
            </w: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  <w:r w:rsidRPr="002254A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502B2" w14:textId="5250CD90" w:rsidR="00534BFF" w:rsidRPr="002254AB" w:rsidRDefault="00534BFF" w:rsidP="00F5674D">
            <w:pPr>
              <w:pStyle w:val="af1"/>
              <w:jc w:val="center"/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打造屬於我們的兒少團隊</w:t>
            </w:r>
          </w:p>
        </w:tc>
        <w:tc>
          <w:tcPr>
            <w:tcW w:w="1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53B54" w14:textId="54149B39" w:rsidR="00534BFF" w:rsidRPr="002254AB" w:rsidRDefault="00534BFF" w:rsidP="00F5674D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308800" w14:textId="200ED6F3" w:rsidR="00534BFF" w:rsidRPr="002254AB" w:rsidRDefault="00534BFF" w:rsidP="00F5674D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2254AB" w:rsidRPr="002254AB" w14:paraId="3ED432E1" w14:textId="77777777" w:rsidTr="00F5674D">
        <w:trPr>
          <w:trHeight w:val="408"/>
          <w:jc w:val="center"/>
        </w:trPr>
        <w:tc>
          <w:tcPr>
            <w:tcW w:w="1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538016" w14:textId="0C5E3EDE" w:rsidR="00534BFF" w:rsidRPr="002254AB" w:rsidRDefault="00534BFF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65A47C" w14:textId="5C53601A" w:rsidR="00534BFF" w:rsidRPr="002254AB" w:rsidRDefault="00534BFF" w:rsidP="00F5674D">
            <w:pPr>
              <w:pStyle w:val="af1"/>
              <w:jc w:val="center"/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3F061" w14:textId="40758E39" w:rsidR="00534BFF" w:rsidRPr="002254AB" w:rsidRDefault="00534BFF" w:rsidP="00F5674D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</w:t>
            </w: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  <w:r w:rsidRPr="002254A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-1</w:t>
            </w: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4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067828" w14:textId="77777777" w:rsidR="0072056A" w:rsidRDefault="0072056A" w:rsidP="00F5674D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兒少</w:t>
            </w:r>
            <w:r w:rsidR="00534BFF"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關懷活動</w:t>
            </w:r>
          </w:p>
          <w:p w14:paraId="3BDA3FF3" w14:textId="05893016" w:rsidR="00534BFF" w:rsidRPr="002254AB" w:rsidRDefault="00534BFF" w:rsidP="00F5674D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準備與演練</w:t>
            </w:r>
          </w:p>
        </w:tc>
      </w:tr>
      <w:tr w:rsidR="002254AB" w:rsidRPr="002254AB" w14:paraId="06F3B3E3" w14:textId="77777777" w:rsidTr="00F5674D">
        <w:trPr>
          <w:trHeight w:val="1115"/>
          <w:jc w:val="center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B0C743" w14:textId="59CB45F6" w:rsidR="00534BFF" w:rsidRPr="002254AB" w:rsidRDefault="00534BFF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1</w:t>
            </w: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  <w:r w:rsidRPr="002254A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-1</w:t>
            </w: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AF24DE" w14:textId="4805F008" w:rsidR="00534BFF" w:rsidRPr="002254AB" w:rsidRDefault="00534BFF" w:rsidP="00F5674D">
            <w:pPr>
              <w:pStyle w:val="af1"/>
              <w:jc w:val="center"/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團隊共識與溝通表達</w:t>
            </w:r>
          </w:p>
        </w:tc>
        <w:tc>
          <w:tcPr>
            <w:tcW w:w="16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61005" w14:textId="34E85666" w:rsidR="00534BFF" w:rsidRPr="002254AB" w:rsidRDefault="00534BFF" w:rsidP="00F5674D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44C2D8" w14:textId="3C48F772" w:rsidR="00534BFF" w:rsidRPr="002254AB" w:rsidRDefault="00534BFF" w:rsidP="00F5674D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2254AB" w:rsidRPr="002254AB" w14:paraId="74FF892C" w14:textId="77777777" w:rsidTr="00F5674D">
        <w:trPr>
          <w:trHeight w:val="106"/>
          <w:jc w:val="center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48AFA8" w14:textId="2F5E6755" w:rsidR="002D2E87" w:rsidRPr="002254AB" w:rsidRDefault="00FC1B87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210</w:t>
            </w:r>
            <w:r w:rsidRPr="002254A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</w:t>
            </w: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3</w:t>
            </w:r>
            <w:r w:rsidR="00646CD1"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</w:t>
            </w: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878F9B" w14:textId="77777777" w:rsidR="002D2E87" w:rsidRPr="002254AB" w:rsidRDefault="00FC1B87" w:rsidP="00F5674D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午餐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D0367" w14:textId="77777777" w:rsidR="002D2E87" w:rsidRPr="002254AB" w:rsidRDefault="00FC1B87" w:rsidP="00F5674D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2</w:t>
            </w:r>
            <w:r w:rsidRPr="002254A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  <w:r w:rsidRPr="002254A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</w:t>
            </w: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3</w:t>
            </w:r>
            <w:r w:rsidRPr="002254A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</w:t>
            </w: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9854F1" w14:textId="77777777" w:rsidR="002D2E87" w:rsidRPr="002254AB" w:rsidRDefault="00FC1B87" w:rsidP="00F5674D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午餐</w:t>
            </w:r>
          </w:p>
        </w:tc>
      </w:tr>
      <w:tr w:rsidR="002254AB" w:rsidRPr="002254AB" w14:paraId="10D2B9B5" w14:textId="77777777" w:rsidTr="00F5674D">
        <w:trPr>
          <w:trHeight w:val="937"/>
          <w:jc w:val="center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3E6535" w14:textId="407B1923" w:rsidR="00534BFF" w:rsidRPr="002254AB" w:rsidRDefault="00534BFF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330-1430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9DF67C" w14:textId="471F6E33" w:rsidR="00534BFF" w:rsidRPr="002254AB" w:rsidRDefault="00185540" w:rsidP="00F5674D">
            <w:pPr>
              <w:pStyle w:val="af1"/>
              <w:jc w:val="center"/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CRC玩很大</w:t>
            </w:r>
          </w:p>
          <w:p w14:paraId="79DC299A" w14:textId="61761D66" w:rsidR="00A36B99" w:rsidRPr="002254AB" w:rsidRDefault="00EC2BCC" w:rsidP="00F5674D">
            <w:pPr>
              <w:pStyle w:val="af1"/>
              <w:jc w:val="center"/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</w:pPr>
            <w:r w:rsidRPr="00EC2BCC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玩出新世界</w:t>
            </w:r>
          </w:p>
        </w:tc>
        <w:tc>
          <w:tcPr>
            <w:tcW w:w="1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34E705" w14:textId="085E830B" w:rsidR="00534BFF" w:rsidRPr="002254AB" w:rsidRDefault="00534BFF" w:rsidP="00F5674D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3</w:t>
            </w:r>
            <w:r w:rsidR="00557706"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</w:t>
            </w: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-1</w:t>
            </w:r>
            <w:r w:rsidR="00557706"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3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BB925C" w14:textId="115B989D" w:rsidR="00534BFF" w:rsidRPr="002254AB" w:rsidRDefault="00EC2BCC" w:rsidP="00F5674D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C2BC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從你我開始</w:t>
            </w:r>
          </w:p>
          <w:p w14:paraId="72506229" w14:textId="50EA9681" w:rsidR="00534BFF" w:rsidRPr="002254AB" w:rsidRDefault="00185540" w:rsidP="00F5674D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讓愛傳出去</w:t>
            </w:r>
          </w:p>
        </w:tc>
      </w:tr>
      <w:tr w:rsidR="002254AB" w:rsidRPr="002254AB" w14:paraId="02D5C227" w14:textId="77777777" w:rsidTr="00F5674D">
        <w:trPr>
          <w:trHeight w:val="2192"/>
          <w:jc w:val="center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2AFD23" w14:textId="62AB8FA8" w:rsidR="00534BFF" w:rsidRPr="002254AB" w:rsidRDefault="00534BFF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450-16</w:t>
            </w:r>
            <w:r w:rsidRPr="002254A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015A87" w14:textId="77777777" w:rsidR="00534BFF" w:rsidRPr="002254AB" w:rsidRDefault="00534BFF" w:rsidP="00F5674D">
            <w:pPr>
              <w:pStyle w:val="af1"/>
              <w:jc w:val="center"/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S</w:t>
            </w:r>
            <w:r w:rsidRPr="002254AB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DGs</w:t>
            </w:r>
            <w:r w:rsidRPr="002254AB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動起來</w:t>
            </w:r>
          </w:p>
          <w:p w14:paraId="14FADE7D" w14:textId="227FBD0C" w:rsidR="00534BFF" w:rsidRPr="002254AB" w:rsidRDefault="00534BFF" w:rsidP="00F5674D">
            <w:pPr>
              <w:pStyle w:val="af1"/>
              <w:jc w:val="center"/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(SDGs在基隆兒少的實踐)</w:t>
            </w:r>
          </w:p>
        </w:tc>
        <w:tc>
          <w:tcPr>
            <w:tcW w:w="1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6152F" w14:textId="57A39D2D" w:rsidR="00534BFF" w:rsidRPr="002254AB" w:rsidRDefault="00534BFF" w:rsidP="00F5674D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DCFCA9" w14:textId="024528B0" w:rsidR="00534BFF" w:rsidRPr="002254AB" w:rsidRDefault="00534BFF" w:rsidP="00F5674D">
            <w:pPr>
              <w:pStyle w:val="af1"/>
              <w:jc w:val="center"/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</w:pPr>
          </w:p>
        </w:tc>
      </w:tr>
      <w:tr w:rsidR="002254AB" w:rsidRPr="002254AB" w14:paraId="216BEBAF" w14:textId="77777777" w:rsidTr="00F5674D">
        <w:trPr>
          <w:trHeight w:val="820"/>
          <w:jc w:val="center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861514" w14:textId="3335AAB1" w:rsidR="00534BFF" w:rsidRPr="002254AB" w:rsidRDefault="00534BFF" w:rsidP="00534BFF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/>
              </w:rPr>
            </w:pP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/>
              </w:rPr>
              <w:t>1630-1700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E381F9" w14:textId="27BC1EE0" w:rsidR="00534BFF" w:rsidRPr="002254AB" w:rsidRDefault="00534BFF" w:rsidP="00F5674D">
            <w:pPr>
              <w:pStyle w:val="af1"/>
              <w:jc w:val="center"/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今日學習總結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E18E7" w14:textId="27C9E791" w:rsidR="00534BFF" w:rsidRPr="002254AB" w:rsidRDefault="00534BFF" w:rsidP="00F5674D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/>
              </w:rPr>
            </w:pP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="00557706"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/>
              </w:rPr>
              <w:t>60</w:t>
            </w: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-1</w:t>
            </w:r>
            <w:r w:rsidR="00557706"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7</w:t>
            </w: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  <w:r w:rsidR="00557706"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1533AB" w14:textId="02E3A3EB" w:rsidR="00534BFF" w:rsidRPr="002254AB" w:rsidRDefault="00534BFF" w:rsidP="00F5674D">
            <w:pPr>
              <w:pStyle w:val="af1"/>
              <w:jc w:val="center"/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</w:pPr>
            <w:proofErr w:type="gramStart"/>
            <w:r w:rsidRPr="002254AB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結業式</w:t>
            </w:r>
            <w:r w:rsidR="00557706" w:rsidRPr="002254AB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及學習</w:t>
            </w:r>
            <w:proofErr w:type="gramEnd"/>
            <w:r w:rsidR="00557706" w:rsidRPr="002254AB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總結</w:t>
            </w:r>
          </w:p>
        </w:tc>
      </w:tr>
      <w:tr w:rsidR="002254AB" w:rsidRPr="002254AB" w14:paraId="07B45581" w14:textId="77777777" w:rsidTr="00F5674D">
        <w:trPr>
          <w:trHeight w:val="1388"/>
          <w:jc w:val="center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3D53C5" w14:textId="601133DD" w:rsidR="00534BFF" w:rsidRPr="002254AB" w:rsidRDefault="00534BFF" w:rsidP="00534BFF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3524BE" w14:textId="188D7140" w:rsidR="00534BFF" w:rsidRPr="002254AB" w:rsidRDefault="00557706" w:rsidP="00F5674D">
            <w:pPr>
              <w:pStyle w:val="af1"/>
              <w:jc w:val="center"/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賦歸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F4751" w14:textId="06D19641" w:rsidR="00534BFF" w:rsidRPr="002254AB" w:rsidRDefault="00534BFF" w:rsidP="00F5674D">
            <w:pPr>
              <w:pStyle w:val="af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EFD468" w14:textId="3FAA4ABA" w:rsidR="00534BFF" w:rsidRPr="002254AB" w:rsidRDefault="00534BFF" w:rsidP="00F5674D">
            <w:pPr>
              <w:pStyle w:val="af1"/>
              <w:jc w:val="center"/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</w:pPr>
            <w:r w:rsidRPr="002254AB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賦歸</w:t>
            </w:r>
          </w:p>
        </w:tc>
      </w:tr>
    </w:tbl>
    <w:p w14:paraId="5A5BF45D" w14:textId="77777777" w:rsidR="00172CAA" w:rsidRDefault="00172CAA" w:rsidP="002254AB">
      <w:pPr>
        <w:rPr>
          <w:rFonts w:ascii="Noto Serif TC Black" w:eastAsia="Noto Serif TC Black" w:hAnsi="Noto Serif TC Black" w:cs="Noto Serif TC Black"/>
          <w:bCs/>
          <w:color w:val="000000" w:themeColor="text1"/>
          <w:sz w:val="16"/>
          <w:szCs w:val="16"/>
          <w:u w:val="double"/>
        </w:rPr>
      </w:pPr>
    </w:p>
    <w:p w14:paraId="4072A177" w14:textId="77777777" w:rsidR="00F5674D" w:rsidRDefault="00F5674D" w:rsidP="006E2F36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5EC16C8D" w14:textId="77777777" w:rsidR="00F5674D" w:rsidRDefault="00F5674D" w:rsidP="006E2F36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1293E51A" w14:textId="3D6E5063" w:rsidR="00185540" w:rsidRPr="00F5674D" w:rsidRDefault="006E2F36" w:rsidP="00F5674D">
      <w:pPr>
        <w:spacing w:line="276" w:lineRule="auto"/>
        <w:contextualSpacing/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  <w:r w:rsidRPr="00F5674D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lastRenderedPageBreak/>
        <w:t>基隆市</w:t>
      </w:r>
      <w:r w:rsidRPr="00F5674D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114</w:t>
      </w:r>
      <w:r w:rsidRPr="00F5674D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學年</w:t>
      </w:r>
      <w:proofErr w:type="gramStart"/>
      <w:r w:rsidRPr="00F5674D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度兒少培力營</w:t>
      </w:r>
      <w:proofErr w:type="gramEnd"/>
      <w:r w:rsidRPr="00F5674D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團體推薦報名表（自我報名</w:t>
      </w:r>
      <w:r w:rsidR="004561DF" w:rsidRPr="00F5674D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表</w:t>
      </w:r>
      <w:r w:rsidRPr="00F5674D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免填）</w:t>
      </w:r>
    </w:p>
    <w:p w14:paraId="5625245E" w14:textId="77777777" w:rsidR="00DA06CD" w:rsidRDefault="00DA06CD" w:rsidP="002254AB">
      <w:pPr>
        <w:rPr>
          <w:rFonts w:ascii="Noto Serif TC Black" w:eastAsia="Noto Serif TC Black" w:hAnsi="Noto Serif TC Black" w:cs="Noto Serif TC Black"/>
          <w:bCs/>
          <w:color w:val="000000" w:themeColor="text1"/>
          <w:sz w:val="16"/>
          <w:szCs w:val="16"/>
          <w:u w:val="double"/>
        </w:rPr>
      </w:pPr>
    </w:p>
    <w:tbl>
      <w:tblPr>
        <w:tblW w:w="10318" w:type="dxa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525"/>
        <w:gridCol w:w="2835"/>
        <w:gridCol w:w="1417"/>
        <w:gridCol w:w="3959"/>
      </w:tblGrid>
      <w:tr w:rsidR="006E2F36" w:rsidRPr="006E2F36" w14:paraId="6E188411" w14:textId="77777777" w:rsidTr="00F5674D">
        <w:trPr>
          <w:cantSplit/>
          <w:trHeight w:val="613"/>
        </w:trPr>
        <w:tc>
          <w:tcPr>
            <w:tcW w:w="582" w:type="dxa"/>
            <w:vMerge w:val="restart"/>
            <w:vAlign w:val="center"/>
            <w:hideMark/>
          </w:tcPr>
          <w:p w14:paraId="6B68AC72" w14:textId="77777777" w:rsidR="006E2F36" w:rsidRPr="006E2F36" w:rsidRDefault="006E2F36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6E2F36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推薦</w:t>
            </w:r>
            <w:r w:rsidRPr="006E2F36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6E2F36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單位</w:t>
            </w:r>
          </w:p>
        </w:tc>
        <w:tc>
          <w:tcPr>
            <w:tcW w:w="1525" w:type="dxa"/>
            <w:vMerge w:val="restart"/>
            <w:vAlign w:val="center"/>
            <w:hideMark/>
          </w:tcPr>
          <w:p w14:paraId="29AC8614" w14:textId="72FA8FDF" w:rsidR="006E2F36" w:rsidRPr="006E2F36" w:rsidRDefault="006E2F36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6E2F36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單位</w:t>
            </w:r>
            <w:r w:rsidRPr="006E2F36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名稱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5AA0800F" w14:textId="39009BB0" w:rsidR="006E2F36" w:rsidRPr="006E2F36" w:rsidRDefault="006E2F36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5A5DB4A3" w14:textId="77777777" w:rsidR="006E2F36" w:rsidRPr="006E2F36" w:rsidRDefault="006E2F36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6E2F36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推薦人</w:t>
            </w:r>
          </w:p>
        </w:tc>
        <w:tc>
          <w:tcPr>
            <w:tcW w:w="3959" w:type="dxa"/>
            <w:hideMark/>
          </w:tcPr>
          <w:p w14:paraId="57E7AE59" w14:textId="6761706C" w:rsidR="006E2F36" w:rsidRPr="006E2F36" w:rsidRDefault="006E2F36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</w:tr>
      <w:tr w:rsidR="006E2F36" w:rsidRPr="006E2F36" w14:paraId="400FF769" w14:textId="77777777" w:rsidTr="00F5674D">
        <w:trPr>
          <w:cantSplit/>
          <w:trHeight w:val="558"/>
        </w:trPr>
        <w:tc>
          <w:tcPr>
            <w:tcW w:w="582" w:type="dxa"/>
            <w:vMerge/>
            <w:vAlign w:val="center"/>
            <w:hideMark/>
          </w:tcPr>
          <w:p w14:paraId="3D8F640E" w14:textId="77777777" w:rsidR="006E2F36" w:rsidRPr="006E2F36" w:rsidRDefault="006E2F36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14:paraId="40FE4BDF" w14:textId="77777777" w:rsidR="006E2F36" w:rsidRPr="006E2F36" w:rsidRDefault="006E2F36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6B17B3B" w14:textId="77777777" w:rsidR="006E2F36" w:rsidRPr="006E2F36" w:rsidRDefault="006E2F36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11D182BE" w14:textId="77777777" w:rsidR="006E2F36" w:rsidRPr="006E2F36" w:rsidRDefault="006E2F36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6E2F36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職稱</w:t>
            </w:r>
          </w:p>
        </w:tc>
        <w:tc>
          <w:tcPr>
            <w:tcW w:w="3959" w:type="dxa"/>
            <w:vAlign w:val="center"/>
          </w:tcPr>
          <w:p w14:paraId="2D9173B0" w14:textId="77777777" w:rsidR="006E2F36" w:rsidRPr="006E2F36" w:rsidRDefault="006E2F36" w:rsidP="00F5674D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</w:tr>
      <w:tr w:rsidR="006E2F36" w:rsidRPr="006E2F36" w14:paraId="382E9541" w14:textId="77777777" w:rsidTr="00F5674D">
        <w:trPr>
          <w:cantSplit/>
          <w:trHeight w:val="1225"/>
        </w:trPr>
        <w:tc>
          <w:tcPr>
            <w:tcW w:w="582" w:type="dxa"/>
            <w:vMerge/>
            <w:vAlign w:val="center"/>
            <w:hideMark/>
          </w:tcPr>
          <w:p w14:paraId="3F935422" w14:textId="77777777" w:rsidR="006E2F36" w:rsidRPr="006E2F36" w:rsidRDefault="006E2F36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25" w:type="dxa"/>
            <w:vAlign w:val="center"/>
            <w:hideMark/>
          </w:tcPr>
          <w:p w14:paraId="3F21404B" w14:textId="77777777" w:rsidR="006E2F36" w:rsidRPr="006E2F36" w:rsidRDefault="006E2F36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6E2F36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立案字號</w:t>
            </w:r>
          </w:p>
          <w:p w14:paraId="1814B0DC" w14:textId="77777777" w:rsidR="006E2F36" w:rsidRPr="006E2F36" w:rsidRDefault="006E2F36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6E2F36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(</w:t>
            </w:r>
            <w:r w:rsidRPr="006E2F36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區公所、</w:t>
            </w:r>
          </w:p>
          <w:p w14:paraId="120F5FCA" w14:textId="7C7E65CF" w:rsidR="006E2F36" w:rsidRPr="006E2F36" w:rsidRDefault="006E2F36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proofErr w:type="gramStart"/>
            <w:r w:rsidRPr="006E2F36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學校免填</w:t>
            </w:r>
            <w:proofErr w:type="gramEnd"/>
            <w:r w:rsidRPr="006E2F36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14:paraId="458BD90A" w14:textId="27F6900A" w:rsidR="006E2F36" w:rsidRPr="006E2F36" w:rsidRDefault="006E2F36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21122615" w14:textId="2D8605F6" w:rsidR="006E2F36" w:rsidRPr="006E2F36" w:rsidRDefault="006E2F36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6E2F36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地址</w:t>
            </w:r>
          </w:p>
        </w:tc>
        <w:tc>
          <w:tcPr>
            <w:tcW w:w="3959" w:type="dxa"/>
            <w:vAlign w:val="center"/>
            <w:hideMark/>
          </w:tcPr>
          <w:p w14:paraId="504BB81D" w14:textId="2022D5FF" w:rsidR="006E2F36" w:rsidRPr="006E2F36" w:rsidRDefault="006E2F36" w:rsidP="00F5674D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  <w:p w14:paraId="03E30B21" w14:textId="73786DA7" w:rsidR="006E2F36" w:rsidRPr="006E2F36" w:rsidRDefault="006E2F36" w:rsidP="00F5674D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</w:tr>
      <w:tr w:rsidR="006E2F36" w:rsidRPr="006E2F36" w14:paraId="56D39344" w14:textId="77777777" w:rsidTr="008E618B">
        <w:trPr>
          <w:cantSplit/>
          <w:trHeight w:val="566"/>
        </w:trPr>
        <w:tc>
          <w:tcPr>
            <w:tcW w:w="582" w:type="dxa"/>
            <w:vMerge/>
            <w:vAlign w:val="center"/>
            <w:hideMark/>
          </w:tcPr>
          <w:p w14:paraId="6E20B527" w14:textId="77777777" w:rsidR="006E2F36" w:rsidRPr="006E2F36" w:rsidRDefault="006E2F36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25" w:type="dxa"/>
            <w:vAlign w:val="center"/>
            <w:hideMark/>
          </w:tcPr>
          <w:p w14:paraId="77D29180" w14:textId="59004C7C" w:rsidR="006E2F36" w:rsidRPr="006E2F36" w:rsidRDefault="006E2F36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6E2F36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電話</w:t>
            </w:r>
          </w:p>
        </w:tc>
        <w:tc>
          <w:tcPr>
            <w:tcW w:w="2835" w:type="dxa"/>
            <w:hideMark/>
          </w:tcPr>
          <w:p w14:paraId="14AC40D2" w14:textId="478BA896" w:rsidR="006E2F36" w:rsidRPr="006E2F36" w:rsidRDefault="006E2F36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2F3F72F6" w14:textId="6D3617F7" w:rsidR="006E2F36" w:rsidRPr="006E2F36" w:rsidRDefault="006E2F36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6E2F36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信箱</w:t>
            </w:r>
          </w:p>
        </w:tc>
        <w:tc>
          <w:tcPr>
            <w:tcW w:w="3959" w:type="dxa"/>
            <w:vAlign w:val="center"/>
            <w:hideMark/>
          </w:tcPr>
          <w:p w14:paraId="302A0376" w14:textId="77777777" w:rsidR="006E2F36" w:rsidRPr="006E2F36" w:rsidRDefault="006E2F36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</w:tr>
      <w:tr w:rsidR="008E618B" w:rsidRPr="006E2F36" w14:paraId="5A61EB10" w14:textId="77777777" w:rsidTr="008E618B">
        <w:trPr>
          <w:cantSplit/>
          <w:trHeight w:val="493"/>
        </w:trPr>
        <w:tc>
          <w:tcPr>
            <w:tcW w:w="582" w:type="dxa"/>
            <w:vMerge w:val="restart"/>
            <w:vAlign w:val="center"/>
            <w:hideMark/>
          </w:tcPr>
          <w:p w14:paraId="0DC589E6" w14:textId="15ADABED" w:rsidR="008E618B" w:rsidRPr="006E2F36" w:rsidRDefault="008E618B" w:rsidP="004561DF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E2F3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受推薦人</w:t>
            </w:r>
          </w:p>
        </w:tc>
        <w:tc>
          <w:tcPr>
            <w:tcW w:w="1525" w:type="dxa"/>
            <w:vAlign w:val="center"/>
            <w:hideMark/>
          </w:tcPr>
          <w:p w14:paraId="6E47E922" w14:textId="542D79E4" w:rsidR="008E618B" w:rsidRPr="006E2F36" w:rsidRDefault="008E618B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6E2F36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姓名</w:t>
            </w:r>
          </w:p>
        </w:tc>
        <w:tc>
          <w:tcPr>
            <w:tcW w:w="2835" w:type="dxa"/>
            <w:hideMark/>
          </w:tcPr>
          <w:p w14:paraId="57C7C07A" w14:textId="53CF6B51" w:rsidR="008E618B" w:rsidRPr="006E2F36" w:rsidRDefault="008E618B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252FDD5E" w14:textId="457A14BC" w:rsidR="008E618B" w:rsidRPr="006E2F36" w:rsidRDefault="008E618B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6E2F36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出生年月日</w:t>
            </w:r>
          </w:p>
        </w:tc>
        <w:tc>
          <w:tcPr>
            <w:tcW w:w="3959" w:type="dxa"/>
            <w:vAlign w:val="center"/>
            <w:hideMark/>
          </w:tcPr>
          <w:p w14:paraId="384C18D8" w14:textId="77777777" w:rsidR="008E618B" w:rsidRPr="006E2F36" w:rsidRDefault="008E618B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</w:tr>
      <w:tr w:rsidR="008E618B" w:rsidRPr="006E2F36" w14:paraId="3D0DC3A9" w14:textId="77777777" w:rsidTr="008E618B">
        <w:trPr>
          <w:cantSplit/>
          <w:trHeight w:val="561"/>
        </w:trPr>
        <w:tc>
          <w:tcPr>
            <w:tcW w:w="582" w:type="dxa"/>
            <w:vMerge/>
            <w:vAlign w:val="center"/>
          </w:tcPr>
          <w:p w14:paraId="3BA21F91" w14:textId="77777777" w:rsidR="008E618B" w:rsidRPr="006E2F36" w:rsidRDefault="008E618B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55A1E321" w14:textId="47139BEB" w:rsidR="008E618B" w:rsidRPr="006E2F36" w:rsidRDefault="008E618B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6E2F36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電話</w:t>
            </w:r>
            <w:r w:rsidRPr="006E2F36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/</w:t>
            </w:r>
            <w:r w:rsidRPr="006E2F36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手機</w:t>
            </w:r>
          </w:p>
        </w:tc>
        <w:tc>
          <w:tcPr>
            <w:tcW w:w="2835" w:type="dxa"/>
          </w:tcPr>
          <w:p w14:paraId="3E934094" w14:textId="77777777" w:rsidR="008E618B" w:rsidRPr="006E2F36" w:rsidRDefault="008E618B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215492" w14:textId="6BB4532C" w:rsidR="008E618B" w:rsidRPr="006E2F36" w:rsidRDefault="008E618B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6E2F36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身分證字號</w:t>
            </w:r>
          </w:p>
        </w:tc>
        <w:tc>
          <w:tcPr>
            <w:tcW w:w="3959" w:type="dxa"/>
            <w:vAlign w:val="center"/>
          </w:tcPr>
          <w:p w14:paraId="43B6209B" w14:textId="77777777" w:rsidR="008E618B" w:rsidRPr="006E2F36" w:rsidRDefault="008E618B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</w:tr>
      <w:tr w:rsidR="008E618B" w:rsidRPr="006E2F36" w14:paraId="32EF9829" w14:textId="77777777" w:rsidTr="00F5674D">
        <w:trPr>
          <w:cantSplit/>
          <w:trHeight w:val="561"/>
        </w:trPr>
        <w:tc>
          <w:tcPr>
            <w:tcW w:w="582" w:type="dxa"/>
            <w:vMerge/>
            <w:vAlign w:val="center"/>
          </w:tcPr>
          <w:p w14:paraId="18BD172A" w14:textId="77777777" w:rsidR="008E618B" w:rsidRPr="006E2F36" w:rsidRDefault="008E618B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292E6E44" w14:textId="7BBA4C8B" w:rsidR="008E618B" w:rsidRPr="006E2F36" w:rsidRDefault="008E618B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6E2F36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餐飲習慣</w:t>
            </w:r>
          </w:p>
        </w:tc>
        <w:tc>
          <w:tcPr>
            <w:tcW w:w="2835" w:type="dxa"/>
            <w:vAlign w:val="center"/>
          </w:tcPr>
          <w:p w14:paraId="7548EF88" w14:textId="720615C2" w:rsidR="008E618B" w:rsidRPr="009245F0" w:rsidRDefault="008E618B" w:rsidP="00F5674D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32"/>
                <w:szCs w:val="32"/>
              </w:rPr>
            </w:pPr>
            <w:r w:rsidRPr="009245F0">
              <w:rPr>
                <w:rFonts w:ascii="Times New Roman" w:eastAsia="標楷體" w:hAnsi="Times New Roman"/>
                <w:bCs/>
                <w:color w:val="000000" w:themeColor="text1"/>
                <w:sz w:val="32"/>
                <w:szCs w:val="32"/>
              </w:rPr>
              <w:sym w:font="Wingdings" w:char="F06F"/>
            </w:r>
            <w:r w:rsidRPr="009245F0">
              <w:rPr>
                <w:rFonts w:ascii="Times New Roman" w:eastAsia="標楷體" w:hAnsi="Times New Roman" w:hint="eastAsia"/>
                <w:bCs/>
                <w:color w:val="000000" w:themeColor="text1"/>
                <w:sz w:val="32"/>
                <w:szCs w:val="32"/>
              </w:rPr>
              <w:t>葷</w:t>
            </w:r>
            <w:r w:rsidRPr="009245F0">
              <w:rPr>
                <w:rFonts w:ascii="Times New Roman" w:eastAsia="標楷體" w:hAnsi="Times New Roman" w:hint="eastAsia"/>
                <w:bCs/>
                <w:color w:val="000000" w:themeColor="text1"/>
                <w:sz w:val="32"/>
                <w:szCs w:val="32"/>
              </w:rPr>
              <w:t xml:space="preserve">      </w:t>
            </w:r>
            <w:r w:rsidRPr="009245F0">
              <w:rPr>
                <w:rFonts w:ascii="Times New Roman" w:eastAsia="標楷體" w:hAnsi="Times New Roman"/>
                <w:bCs/>
                <w:color w:val="000000" w:themeColor="text1"/>
                <w:sz w:val="32"/>
                <w:szCs w:val="32"/>
              </w:rPr>
              <w:sym w:font="Wingdings" w:char="F06F"/>
            </w:r>
            <w:r w:rsidRPr="009245F0">
              <w:rPr>
                <w:rFonts w:ascii="Times New Roman" w:eastAsia="標楷體" w:hAnsi="Times New Roman" w:hint="eastAsia"/>
                <w:bCs/>
                <w:color w:val="000000" w:themeColor="text1"/>
                <w:sz w:val="32"/>
                <w:szCs w:val="32"/>
              </w:rPr>
              <w:t>素</w:t>
            </w:r>
          </w:p>
        </w:tc>
        <w:tc>
          <w:tcPr>
            <w:tcW w:w="1417" w:type="dxa"/>
            <w:vAlign w:val="center"/>
          </w:tcPr>
          <w:p w14:paraId="0A1A2387" w14:textId="2A008BF6" w:rsidR="008E618B" w:rsidRPr="006E2F36" w:rsidRDefault="008E618B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信箱</w:t>
            </w:r>
          </w:p>
        </w:tc>
        <w:tc>
          <w:tcPr>
            <w:tcW w:w="3959" w:type="dxa"/>
            <w:vAlign w:val="center"/>
          </w:tcPr>
          <w:p w14:paraId="27D1B3E8" w14:textId="77777777" w:rsidR="008E618B" w:rsidRPr="006E2F36" w:rsidRDefault="008E618B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</w:tr>
      <w:tr w:rsidR="008E618B" w:rsidRPr="006E2F36" w14:paraId="40D71E06" w14:textId="77777777" w:rsidTr="009245F0">
        <w:trPr>
          <w:cantSplit/>
          <w:trHeight w:val="513"/>
        </w:trPr>
        <w:tc>
          <w:tcPr>
            <w:tcW w:w="582" w:type="dxa"/>
            <w:vMerge/>
            <w:vAlign w:val="center"/>
          </w:tcPr>
          <w:p w14:paraId="4C55F164" w14:textId="77777777" w:rsidR="008E618B" w:rsidRPr="006E2F36" w:rsidRDefault="008E618B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181A6CEA" w14:textId="1B0C45D8" w:rsidR="008E618B" w:rsidRPr="006E2F36" w:rsidRDefault="008E618B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6E2F36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通訊地址</w:t>
            </w:r>
          </w:p>
        </w:tc>
        <w:tc>
          <w:tcPr>
            <w:tcW w:w="8211" w:type="dxa"/>
            <w:gridSpan w:val="3"/>
          </w:tcPr>
          <w:p w14:paraId="17CD7A3C" w14:textId="77777777" w:rsidR="008E618B" w:rsidRPr="006E2F36" w:rsidRDefault="008E618B" w:rsidP="004561DF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</w:tr>
      <w:tr w:rsidR="006E2F36" w:rsidRPr="006E2F36" w14:paraId="7C13B705" w14:textId="77777777" w:rsidTr="004561DF">
        <w:trPr>
          <w:cantSplit/>
          <w:trHeight w:val="2896"/>
        </w:trPr>
        <w:tc>
          <w:tcPr>
            <w:tcW w:w="2107" w:type="dxa"/>
            <w:gridSpan w:val="2"/>
            <w:vAlign w:val="center"/>
            <w:hideMark/>
          </w:tcPr>
          <w:p w14:paraId="7983A16C" w14:textId="19CD8A1B" w:rsidR="006E2F36" w:rsidRPr="006E2F36" w:rsidRDefault="006E2F36" w:rsidP="004561DF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E2F36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推薦單位印信</w:t>
            </w:r>
          </w:p>
        </w:tc>
        <w:tc>
          <w:tcPr>
            <w:tcW w:w="8211" w:type="dxa"/>
            <w:gridSpan w:val="3"/>
          </w:tcPr>
          <w:p w14:paraId="49D4998E" w14:textId="77777777" w:rsidR="006E2F36" w:rsidRPr="006E2F36" w:rsidRDefault="006E2F36" w:rsidP="004561DF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3F024992" w14:textId="77777777" w:rsidR="006E2F36" w:rsidRPr="006E2F36" w:rsidRDefault="006E2F36" w:rsidP="002254AB">
      <w:pPr>
        <w:rPr>
          <w:rFonts w:ascii="Noto Serif TC Black" w:eastAsia="Noto Serif TC Black" w:hAnsi="Noto Serif TC Black" w:cs="Noto Serif TC Black"/>
          <w:bCs/>
          <w:color w:val="000000" w:themeColor="text1"/>
          <w:sz w:val="16"/>
          <w:szCs w:val="16"/>
          <w:u w:val="double"/>
        </w:rPr>
      </w:pPr>
    </w:p>
    <w:p w14:paraId="094290F2" w14:textId="77777777" w:rsidR="00A44161" w:rsidRPr="002254AB" w:rsidRDefault="00A44161" w:rsidP="00A44161">
      <w:pPr>
        <w:spacing w:line="48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254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基隆市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4學年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度</w:t>
      </w:r>
      <w:r w:rsidRPr="002254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兒少培</w:t>
      </w:r>
      <w:proofErr w:type="gramEnd"/>
      <w:r w:rsidRPr="002254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力營</w:t>
      </w:r>
    </w:p>
    <w:p w14:paraId="609A68BF" w14:textId="2F1E8BF3" w:rsidR="00172CAA" w:rsidRDefault="00A44161" w:rsidP="00172CAA">
      <w:pPr>
        <w:spacing w:line="48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培力營</w:t>
      </w:r>
      <w:r w:rsidR="006E2F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自我</w:t>
      </w:r>
      <w:proofErr w:type="gramEnd"/>
      <w:r w:rsidR="00172CA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表</w:t>
      </w:r>
      <w:r w:rsidR="008E618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（團體推薦免填）</w:t>
      </w:r>
    </w:p>
    <w:p w14:paraId="416657B7" w14:textId="77777777" w:rsidR="009460C5" w:rsidRPr="002254AB" w:rsidRDefault="009460C5" w:rsidP="00172CAA">
      <w:pPr>
        <w:spacing w:line="48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tbl>
      <w:tblPr>
        <w:tblStyle w:val="ad"/>
        <w:tblW w:w="104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8"/>
        <w:gridCol w:w="2463"/>
        <w:gridCol w:w="1750"/>
        <w:gridCol w:w="4331"/>
      </w:tblGrid>
      <w:tr w:rsidR="009460C5" w:rsidRPr="009460C5" w14:paraId="06C2D1EA" w14:textId="77777777" w:rsidTr="0072056A">
        <w:trPr>
          <w:trHeight w:val="673"/>
        </w:trPr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22883" w14:textId="6953EE40" w:rsidR="009460C5" w:rsidRPr="009460C5" w:rsidRDefault="009460C5" w:rsidP="009460C5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460C5">
              <w:rPr>
                <w:rFonts w:ascii="標楷體" w:eastAsia="標楷體" w:hAnsi="標楷體" w:cs="新細明體" w:hint="eastAsia"/>
                <w:w w:val="90"/>
                <w:kern w:val="0"/>
                <w:sz w:val="28"/>
                <w:szCs w:val="28"/>
              </w:rPr>
              <w:t>姓名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90B39" w14:textId="77777777" w:rsidR="009460C5" w:rsidRPr="009460C5" w:rsidRDefault="009460C5" w:rsidP="009460C5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0572E" w14:textId="53E8018A" w:rsidR="009460C5" w:rsidRPr="009460C5" w:rsidRDefault="009460C5" w:rsidP="009460C5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460C5">
              <w:rPr>
                <w:rFonts w:ascii="標楷體" w:eastAsia="標楷體" w:hAnsi="標楷體" w:cs="新細明體" w:hint="eastAsia"/>
                <w:w w:val="9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D78DE" w14:textId="068FE161" w:rsidR="009460C5" w:rsidRPr="009460C5" w:rsidRDefault="009460C5" w:rsidP="009460C5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460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   月   日</w:t>
            </w:r>
          </w:p>
        </w:tc>
      </w:tr>
      <w:tr w:rsidR="009460C5" w:rsidRPr="009460C5" w14:paraId="5412C460" w14:textId="77777777" w:rsidTr="0072056A">
        <w:trPr>
          <w:trHeight w:val="692"/>
        </w:trPr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BBBBF" w14:textId="7732E968" w:rsidR="009460C5" w:rsidRPr="009460C5" w:rsidRDefault="009460C5" w:rsidP="009460C5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460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E8201" w14:textId="77777777" w:rsidR="009460C5" w:rsidRPr="009460C5" w:rsidRDefault="009460C5" w:rsidP="009460C5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E1E55" w14:textId="0BB9ABFC" w:rsidR="009460C5" w:rsidRPr="009460C5" w:rsidRDefault="00A44161" w:rsidP="009460C5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460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E5EAC" w14:textId="77777777" w:rsidR="009460C5" w:rsidRPr="009460C5" w:rsidRDefault="009460C5" w:rsidP="009460C5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9460C5" w:rsidRPr="009460C5" w14:paraId="6FB0222A" w14:textId="77777777" w:rsidTr="00F5674D">
        <w:trPr>
          <w:trHeight w:val="522"/>
        </w:trPr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4732F" w14:textId="2272986C" w:rsidR="009460C5" w:rsidRPr="009460C5" w:rsidRDefault="00A44161" w:rsidP="009460C5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460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話/手機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3C9E3" w14:textId="77777777" w:rsidR="009460C5" w:rsidRPr="009460C5" w:rsidRDefault="009460C5" w:rsidP="009460C5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4CE07" w14:textId="422A8751" w:rsidR="009460C5" w:rsidRPr="009460C5" w:rsidRDefault="00A44161" w:rsidP="009460C5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460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餐飲習慣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09DBC" w14:textId="7195F0CB" w:rsidR="009460C5" w:rsidRPr="009460C5" w:rsidRDefault="00A44161" w:rsidP="00F5674D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460C5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9460C5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葷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9460C5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9460C5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素</w:t>
            </w:r>
          </w:p>
        </w:tc>
      </w:tr>
      <w:tr w:rsidR="009460C5" w:rsidRPr="009460C5" w14:paraId="10B80EB9" w14:textId="77777777" w:rsidTr="0072056A">
        <w:trPr>
          <w:trHeight w:val="595"/>
        </w:trPr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BA289" w14:textId="638DEDE7" w:rsidR="009460C5" w:rsidRPr="009460C5" w:rsidRDefault="009460C5" w:rsidP="009460C5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460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8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D6EFE" w14:textId="77777777" w:rsidR="009460C5" w:rsidRPr="009460C5" w:rsidRDefault="009460C5" w:rsidP="009460C5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573B37" w:rsidRPr="009460C5" w14:paraId="2F3EED32" w14:textId="77777777" w:rsidTr="0072056A">
        <w:trPr>
          <w:trHeight w:val="595"/>
        </w:trPr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EE4C4" w14:textId="0D17C35F" w:rsidR="00573B37" w:rsidRPr="009460C5" w:rsidRDefault="00573B37" w:rsidP="009460C5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信箱</w:t>
            </w:r>
          </w:p>
        </w:tc>
        <w:tc>
          <w:tcPr>
            <w:tcW w:w="8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AE9FA" w14:textId="77777777" w:rsidR="00573B37" w:rsidRPr="009460C5" w:rsidRDefault="00573B37" w:rsidP="009460C5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C202BFB" w14:textId="77777777" w:rsidR="006E2F36" w:rsidRDefault="006E2F36" w:rsidP="006E2F36">
      <w:pPr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</w:pPr>
    </w:p>
    <w:p w14:paraId="68318649" w14:textId="7964394F" w:rsidR="009460C5" w:rsidRPr="00F5674D" w:rsidRDefault="009460C5" w:rsidP="00A44161">
      <w:pPr>
        <w:spacing w:line="276" w:lineRule="auto"/>
        <w:contextualSpacing/>
        <w:jc w:val="center"/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</w:pPr>
      <w:r w:rsidRPr="009460C5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114</w:t>
      </w:r>
      <w:r w:rsidRPr="009460C5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年基隆市</w:t>
      </w:r>
      <w:r w:rsidR="00A44161" w:rsidRPr="00F5674D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兒少創意無極限、基隆囡仔創新局培力營</w:t>
      </w:r>
    </w:p>
    <w:p w14:paraId="4EF99714" w14:textId="77777777" w:rsidR="009460C5" w:rsidRPr="009460C5" w:rsidRDefault="009460C5" w:rsidP="00A44161">
      <w:pPr>
        <w:spacing w:line="276" w:lineRule="auto"/>
        <w:jc w:val="center"/>
        <w:rPr>
          <w:rFonts w:ascii="Times New Roman" w:eastAsia="標楷體" w:hAnsi="Times New Roman"/>
          <w:bCs/>
          <w:color w:val="000000" w:themeColor="text1"/>
          <w:sz w:val="36"/>
          <w:szCs w:val="36"/>
        </w:rPr>
      </w:pPr>
      <w:r w:rsidRPr="009460C5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家長同意書</w:t>
      </w:r>
    </w:p>
    <w:p w14:paraId="5825BE12" w14:textId="77777777" w:rsidR="009460C5" w:rsidRPr="009460C5" w:rsidRDefault="009460C5" w:rsidP="00A44161">
      <w:pPr>
        <w:spacing w:line="276" w:lineRule="auto"/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</w:pPr>
    </w:p>
    <w:p w14:paraId="3AF99048" w14:textId="77777777" w:rsidR="009460C5" w:rsidRPr="009460C5" w:rsidRDefault="009460C5" w:rsidP="00A44161">
      <w:pPr>
        <w:spacing w:line="276" w:lineRule="auto"/>
        <w:ind w:firstLine="480"/>
        <w:rPr>
          <w:rFonts w:ascii="Times New Roman" w:eastAsia="標楷體" w:hAnsi="Times New Roman"/>
          <w:bCs/>
          <w:color w:val="000000" w:themeColor="text1"/>
          <w:sz w:val="32"/>
          <w:szCs w:val="32"/>
        </w:rPr>
      </w:pPr>
      <w:r w:rsidRPr="009460C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本人同意所</w:t>
      </w:r>
      <w:r w:rsidRPr="009460C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 xml:space="preserve">  □</w:t>
      </w:r>
      <w:r w:rsidRPr="009460C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監護</w:t>
      </w:r>
      <w:r w:rsidRPr="009460C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 xml:space="preserve">   □</w:t>
      </w:r>
      <w:r w:rsidRPr="009460C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實際照顧</w:t>
      </w:r>
      <w:r w:rsidRPr="009460C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 xml:space="preserve"> </w:t>
      </w:r>
      <w:r w:rsidRPr="009460C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（請勾選）</w:t>
      </w:r>
      <w:r w:rsidRPr="009460C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 xml:space="preserve"> </w:t>
      </w:r>
      <w:r w:rsidRPr="009460C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子女</w:t>
      </w:r>
    </w:p>
    <w:p w14:paraId="1320E889" w14:textId="6C9B64C2" w:rsidR="009460C5" w:rsidRPr="00E52C1A" w:rsidRDefault="009460C5" w:rsidP="00E52C1A">
      <w:pPr>
        <w:spacing w:line="480" w:lineRule="exact"/>
        <w:contextualSpacing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9460C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參與基隆市政府兒童及少年事務處舉辦</w:t>
      </w:r>
      <w:r w:rsidR="00A44161" w:rsidRPr="00A441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基隆市114學年度兒少培力營</w:t>
      </w:r>
      <w:r w:rsidRPr="009460C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，並已詳閱個人資料保護聲明事項，</w:t>
      </w:r>
      <w:r w:rsidR="00744A8E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如參加</w:t>
      </w:r>
      <w:r w:rsidR="00E52C1A" w:rsidRPr="00E52C1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基隆市114學年度兒少培力營</w:t>
      </w:r>
      <w:r w:rsidRPr="009460C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暨宣傳所需使用個人肖像。</w:t>
      </w:r>
    </w:p>
    <w:p w14:paraId="70858318" w14:textId="77777777" w:rsidR="009460C5" w:rsidRDefault="009460C5" w:rsidP="00A44161">
      <w:pPr>
        <w:spacing w:line="276" w:lineRule="auto"/>
        <w:rPr>
          <w:rFonts w:ascii="Times New Roman" w:eastAsia="標楷體" w:hAnsi="Times New Roman"/>
          <w:bCs/>
          <w:color w:val="000000" w:themeColor="text1"/>
          <w:sz w:val="32"/>
          <w:szCs w:val="32"/>
        </w:rPr>
      </w:pPr>
    </w:p>
    <w:p w14:paraId="629BBA62" w14:textId="77777777" w:rsidR="008E618B" w:rsidRPr="009460C5" w:rsidRDefault="008E618B" w:rsidP="00A44161">
      <w:pPr>
        <w:spacing w:line="276" w:lineRule="auto"/>
        <w:rPr>
          <w:rFonts w:ascii="Times New Roman" w:eastAsia="標楷體" w:hAnsi="Times New Roman"/>
          <w:bCs/>
          <w:color w:val="000000" w:themeColor="text1"/>
          <w:sz w:val="32"/>
          <w:szCs w:val="32"/>
        </w:rPr>
      </w:pPr>
    </w:p>
    <w:p w14:paraId="4D0319D1" w14:textId="4C939F6E" w:rsidR="009460C5" w:rsidRPr="009460C5" w:rsidRDefault="00A44161" w:rsidP="008E618B">
      <w:pPr>
        <w:spacing w:line="600" w:lineRule="auto"/>
        <w:rPr>
          <w:rFonts w:ascii="Times New Roman" w:eastAsia="標楷體" w:hAnsi="Times New Roman"/>
          <w:bCs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 xml:space="preserve"> </w:t>
      </w:r>
      <w:r w:rsidR="009460C5" w:rsidRPr="009460C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姓名（簽章）：</w:t>
      </w:r>
    </w:p>
    <w:p w14:paraId="0B024890" w14:textId="56582FA7" w:rsidR="009460C5" w:rsidRPr="009460C5" w:rsidRDefault="00A44161" w:rsidP="008E618B">
      <w:pPr>
        <w:spacing w:line="600" w:lineRule="auto"/>
        <w:rPr>
          <w:rFonts w:ascii="Times New Roman" w:eastAsia="標楷體" w:hAnsi="Times New Roman"/>
          <w:bCs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 xml:space="preserve"> </w:t>
      </w:r>
      <w:r w:rsidR="009460C5" w:rsidRPr="009460C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與受監護者或受照顧者關係：</w:t>
      </w:r>
    </w:p>
    <w:p w14:paraId="71A6636C" w14:textId="1028FAB4" w:rsidR="009460C5" w:rsidRPr="009460C5" w:rsidRDefault="00A44161" w:rsidP="008E618B">
      <w:pPr>
        <w:spacing w:line="600" w:lineRule="auto"/>
        <w:rPr>
          <w:rFonts w:ascii="Times New Roman" w:eastAsia="標楷體" w:hAnsi="Times New Roman"/>
          <w:bCs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 xml:space="preserve"> </w:t>
      </w:r>
      <w:r w:rsidR="009460C5" w:rsidRPr="009460C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身分證字號：</w:t>
      </w:r>
    </w:p>
    <w:p w14:paraId="17411F65" w14:textId="0F26877D" w:rsidR="009460C5" w:rsidRPr="009460C5" w:rsidRDefault="00A44161" w:rsidP="008E618B">
      <w:pPr>
        <w:spacing w:line="600" w:lineRule="auto"/>
        <w:rPr>
          <w:rFonts w:ascii="Times New Roman" w:eastAsia="標楷體" w:hAnsi="Times New Roman"/>
          <w:bCs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 xml:space="preserve"> </w:t>
      </w:r>
      <w:r w:rsidR="009460C5" w:rsidRPr="009460C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聯絡電話：</w:t>
      </w:r>
    </w:p>
    <w:p w14:paraId="385E3497" w14:textId="54286D72" w:rsidR="009460C5" w:rsidRPr="009460C5" w:rsidRDefault="00A44161" w:rsidP="008E618B">
      <w:pPr>
        <w:spacing w:line="600" w:lineRule="auto"/>
        <w:rPr>
          <w:rFonts w:ascii="Times New Roman" w:eastAsia="標楷體" w:hAnsi="Times New Roman"/>
          <w:bCs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 xml:space="preserve"> </w:t>
      </w:r>
      <w:r w:rsidR="009460C5" w:rsidRPr="009460C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聯絡地址：</w:t>
      </w:r>
    </w:p>
    <w:p w14:paraId="111468F6" w14:textId="77777777" w:rsidR="009460C5" w:rsidRPr="009460C5" w:rsidRDefault="009460C5" w:rsidP="00A44161">
      <w:pPr>
        <w:spacing w:line="420" w:lineRule="auto"/>
        <w:rPr>
          <w:rFonts w:ascii="Times New Roman" w:eastAsia="標楷體" w:hAnsi="Times New Roman"/>
          <w:bCs/>
          <w:color w:val="000000" w:themeColor="text1"/>
          <w:sz w:val="32"/>
          <w:szCs w:val="32"/>
        </w:rPr>
      </w:pPr>
    </w:p>
    <w:p w14:paraId="368A2C47" w14:textId="1C1E54AF" w:rsidR="00172CAA" w:rsidRPr="00573B37" w:rsidRDefault="009460C5" w:rsidP="00573B37">
      <w:pPr>
        <w:spacing w:line="420" w:lineRule="auto"/>
        <w:jc w:val="center"/>
        <w:rPr>
          <w:rFonts w:ascii="Times New Roman" w:eastAsia="標楷體" w:hAnsi="Times New Roman"/>
          <w:bCs/>
          <w:color w:val="000000" w:themeColor="text1"/>
          <w:sz w:val="32"/>
          <w:szCs w:val="32"/>
        </w:rPr>
      </w:pPr>
      <w:r w:rsidRPr="009460C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中華民國</w:t>
      </w:r>
      <w:r w:rsidRPr="009460C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 xml:space="preserve">           </w:t>
      </w:r>
      <w:r w:rsidRPr="009460C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年</w:t>
      </w:r>
      <w:r w:rsidRPr="009460C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 xml:space="preserve">           </w:t>
      </w:r>
      <w:r w:rsidRPr="009460C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月</w:t>
      </w:r>
      <w:r w:rsidRPr="009460C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 xml:space="preserve">           </w:t>
      </w:r>
      <w:r w:rsidRPr="009460C5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日</w:t>
      </w:r>
    </w:p>
    <w:sectPr w:rsidR="00172CAA" w:rsidRPr="00573B37" w:rsidSect="001F1580">
      <w:footerReference w:type="default" r:id="rId11"/>
      <w:type w:val="continuous"/>
      <w:pgSz w:w="11906" w:h="16838"/>
      <w:pgMar w:top="1304" w:right="1021" w:bottom="1304" w:left="102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A19F" w14:textId="77777777" w:rsidR="00745900" w:rsidRDefault="00745900">
      <w:r>
        <w:separator/>
      </w:r>
    </w:p>
  </w:endnote>
  <w:endnote w:type="continuationSeparator" w:id="0">
    <w:p w14:paraId="772045AD" w14:textId="77777777" w:rsidR="00745900" w:rsidRDefault="0074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Noto Serif TC"/>
    <w:charset w:val="88"/>
    <w:family w:val="auto"/>
    <w:pitch w:val="default"/>
    <w:sig w:usb0="00000000" w:usb1="08080000" w:usb2="00000010" w:usb3="00000000" w:csb0="00100001" w:csb1="00000000"/>
  </w:font>
  <w:font w:name="Arial Unicode MS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Noto Serif TC Black">
    <w:altName w:val="新細明體"/>
    <w:charset w:val="88"/>
    <w:family w:val="roman"/>
    <w:pitch w:val="variable"/>
    <w:sig w:usb0="20000287" w:usb1="2ADF3C10" w:usb2="00000016" w:usb3="00000000" w:csb0="001201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AF8F" w14:textId="77777777" w:rsidR="002D2E87" w:rsidRDefault="00FC1B8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B256B" w:rsidRPr="003B256B">
      <w:rPr>
        <w:noProof/>
        <w:lang w:val="zh-TW"/>
      </w:rPr>
      <w:t>2</w:t>
    </w:r>
    <w:r>
      <w:fldChar w:fldCharType="end"/>
    </w:r>
  </w:p>
  <w:p w14:paraId="176CB33B" w14:textId="77777777" w:rsidR="002D2E87" w:rsidRDefault="002D2E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951F" w14:textId="77777777" w:rsidR="00745900" w:rsidRDefault="00745900">
      <w:r>
        <w:separator/>
      </w:r>
    </w:p>
  </w:footnote>
  <w:footnote w:type="continuationSeparator" w:id="0">
    <w:p w14:paraId="7488F0EC" w14:textId="77777777" w:rsidR="00745900" w:rsidRDefault="0074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8" type="#_x0000_t75" style="width:1024.5pt;height:1024.5pt" o:bullet="t">
        <v:imagedata r:id="rId1" o:title=""/>
      </v:shape>
    </w:pict>
  </w:numPicBullet>
  <w:numPicBullet w:numPicBulletId="1">
    <w:pict>
      <v:shape id="_x0000_i1399" type="#_x0000_t75" style="width:1023.75pt;height:1023.75pt" o:bullet="t">
        <v:imagedata r:id="rId2" o:title=""/>
      </v:shape>
    </w:pict>
  </w:numPicBullet>
  <w:numPicBullet w:numPicBulletId="2">
    <w:pict>
      <v:shape id="_x0000_i1400" type="#_x0000_t75" style="width:1023.75pt;height:1023.75pt" o:bullet="t">
        <v:imagedata r:id="rId3" o:title=""/>
      </v:shape>
    </w:pict>
  </w:numPicBullet>
  <w:abstractNum w:abstractNumId="0" w15:restartNumberingAfterBreak="0">
    <w:nsid w:val="9C5DA548"/>
    <w:multiLevelType w:val="singleLevel"/>
    <w:tmpl w:val="9C5DA548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F91995B"/>
    <w:multiLevelType w:val="singleLevel"/>
    <w:tmpl w:val="AF91995B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34C9EE5"/>
    <w:multiLevelType w:val="singleLevel"/>
    <w:tmpl w:val="B34C9EE5"/>
    <w:lvl w:ilvl="0">
      <w:start w:val="1"/>
      <w:numFmt w:val="bullet"/>
      <w:lvlText w:val=""/>
      <w:lvlPicBulletId w:val="2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593A65F"/>
    <w:multiLevelType w:val="singleLevel"/>
    <w:tmpl w:val="C593A65F"/>
    <w:lvl w:ilvl="0">
      <w:start w:val="1"/>
      <w:numFmt w:val="bullet"/>
      <w:lvlText w:val=""/>
      <w:lvlPicBulletId w:val="2"/>
      <w:lvlJc w:val="left"/>
      <w:pPr>
        <w:ind w:left="420" w:hanging="420"/>
      </w:pPr>
      <w:rPr>
        <w:rFonts w:ascii="Wingdings" w:hAnsi="Wingdings" w:hint="default"/>
        <w:sz w:val="32"/>
        <w:szCs w:val="32"/>
      </w:rPr>
    </w:lvl>
  </w:abstractNum>
  <w:abstractNum w:abstractNumId="4" w15:restartNumberingAfterBreak="0">
    <w:nsid w:val="15760EED"/>
    <w:multiLevelType w:val="multilevel"/>
    <w:tmpl w:val="15760EE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2B46FD"/>
    <w:multiLevelType w:val="multilevel"/>
    <w:tmpl w:val="202B46FD"/>
    <w:lvl w:ilvl="0">
      <w:start w:val="7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F316B6"/>
    <w:multiLevelType w:val="hybridMultilevel"/>
    <w:tmpl w:val="475610D2"/>
    <w:lvl w:ilvl="0" w:tplc="E75EB960">
      <w:start w:val="4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2D526EC6"/>
    <w:multiLevelType w:val="hybridMultilevel"/>
    <w:tmpl w:val="C1C40B1E"/>
    <w:lvl w:ilvl="0" w:tplc="A6E676A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E322A26"/>
    <w:multiLevelType w:val="multilevel"/>
    <w:tmpl w:val="4E322A26"/>
    <w:lvl w:ilvl="0">
      <w:start w:val="1"/>
      <w:numFmt w:val="bullet"/>
      <w:lvlText w:val=""/>
      <w:lvlJc w:val="left"/>
      <w:pPr>
        <w:ind w:left="492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9" w15:restartNumberingAfterBreak="0">
    <w:nsid w:val="61A531EF"/>
    <w:multiLevelType w:val="hybridMultilevel"/>
    <w:tmpl w:val="90D6EA4A"/>
    <w:lvl w:ilvl="0" w:tplc="C593A65F">
      <w:start w:val="1"/>
      <w:numFmt w:val="bullet"/>
      <w:lvlText w:val=""/>
      <w:lvlPicBulletId w:val="2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9E246B"/>
    <w:multiLevelType w:val="multilevel"/>
    <w:tmpl w:val="629E246B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56C2FD"/>
    <w:multiLevelType w:val="singleLevel"/>
    <w:tmpl w:val="6356C2FD"/>
    <w:lvl w:ilvl="0">
      <w:start w:val="1"/>
      <w:numFmt w:val="bullet"/>
      <w:lvlText w:val=""/>
      <w:lvlPicBulletId w:val="1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2" w15:restartNumberingAfterBreak="0">
    <w:nsid w:val="65140162"/>
    <w:multiLevelType w:val="hybridMultilevel"/>
    <w:tmpl w:val="810C1870"/>
    <w:lvl w:ilvl="0" w:tplc="B34C9EE5">
      <w:start w:val="1"/>
      <w:numFmt w:val="bullet"/>
      <w:lvlText w:val=""/>
      <w:lvlPicBulletId w:val="2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B75747"/>
    <w:multiLevelType w:val="multilevel"/>
    <w:tmpl w:val="66B75747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84329FD"/>
    <w:multiLevelType w:val="multilevel"/>
    <w:tmpl w:val="684329FD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Q3NjQxYmZmN2ZkODIxYWNiNTEzMzQyMTZmNzQ1MmMifQ=="/>
  </w:docVars>
  <w:rsids>
    <w:rsidRoot w:val="00B91111"/>
    <w:rsid w:val="00024C4F"/>
    <w:rsid w:val="0003786F"/>
    <w:rsid w:val="00046A47"/>
    <w:rsid w:val="00046F3D"/>
    <w:rsid w:val="00053624"/>
    <w:rsid w:val="00062C69"/>
    <w:rsid w:val="00063D45"/>
    <w:rsid w:val="00064822"/>
    <w:rsid w:val="00070B35"/>
    <w:rsid w:val="00093BFA"/>
    <w:rsid w:val="000949E7"/>
    <w:rsid w:val="000A018B"/>
    <w:rsid w:val="000A2515"/>
    <w:rsid w:val="000C00E3"/>
    <w:rsid w:val="000D0297"/>
    <w:rsid w:val="000D687D"/>
    <w:rsid w:val="000E0EA6"/>
    <w:rsid w:val="000E678E"/>
    <w:rsid w:val="000E6A06"/>
    <w:rsid w:val="000F138A"/>
    <w:rsid w:val="00102A77"/>
    <w:rsid w:val="00113BE0"/>
    <w:rsid w:val="00114237"/>
    <w:rsid w:val="0011725A"/>
    <w:rsid w:val="00122A89"/>
    <w:rsid w:val="00125A71"/>
    <w:rsid w:val="001647F4"/>
    <w:rsid w:val="00166196"/>
    <w:rsid w:val="001726B4"/>
    <w:rsid w:val="00172CAA"/>
    <w:rsid w:val="0018030C"/>
    <w:rsid w:val="001804A5"/>
    <w:rsid w:val="00185540"/>
    <w:rsid w:val="001910B3"/>
    <w:rsid w:val="0019158B"/>
    <w:rsid w:val="001A6E7F"/>
    <w:rsid w:val="001B0E49"/>
    <w:rsid w:val="001B1D85"/>
    <w:rsid w:val="001B784E"/>
    <w:rsid w:val="001C1CF1"/>
    <w:rsid w:val="001C46DE"/>
    <w:rsid w:val="001C4E77"/>
    <w:rsid w:val="001D0184"/>
    <w:rsid w:val="001D0737"/>
    <w:rsid w:val="001E1C0D"/>
    <w:rsid w:val="001F1580"/>
    <w:rsid w:val="001F2374"/>
    <w:rsid w:val="00205724"/>
    <w:rsid w:val="00213416"/>
    <w:rsid w:val="00215135"/>
    <w:rsid w:val="00221839"/>
    <w:rsid w:val="002254AB"/>
    <w:rsid w:val="002278DF"/>
    <w:rsid w:val="00247C0E"/>
    <w:rsid w:val="00253B0F"/>
    <w:rsid w:val="00255215"/>
    <w:rsid w:val="00260C9A"/>
    <w:rsid w:val="00292D3A"/>
    <w:rsid w:val="002B2FFE"/>
    <w:rsid w:val="002D1A41"/>
    <w:rsid w:val="002D2E87"/>
    <w:rsid w:val="002D76A3"/>
    <w:rsid w:val="002F4A5B"/>
    <w:rsid w:val="002F7E1E"/>
    <w:rsid w:val="003003A7"/>
    <w:rsid w:val="003042A5"/>
    <w:rsid w:val="00307665"/>
    <w:rsid w:val="00307D74"/>
    <w:rsid w:val="00314349"/>
    <w:rsid w:val="00317A0F"/>
    <w:rsid w:val="003257EF"/>
    <w:rsid w:val="0032623D"/>
    <w:rsid w:val="0032654F"/>
    <w:rsid w:val="00334275"/>
    <w:rsid w:val="00341067"/>
    <w:rsid w:val="003541C7"/>
    <w:rsid w:val="00361E53"/>
    <w:rsid w:val="00363112"/>
    <w:rsid w:val="00372CCB"/>
    <w:rsid w:val="0037442F"/>
    <w:rsid w:val="00375547"/>
    <w:rsid w:val="00381B8B"/>
    <w:rsid w:val="003A2D60"/>
    <w:rsid w:val="003B07F1"/>
    <w:rsid w:val="003B256B"/>
    <w:rsid w:val="003B3FB2"/>
    <w:rsid w:val="003C092E"/>
    <w:rsid w:val="003C1195"/>
    <w:rsid w:val="003D694E"/>
    <w:rsid w:val="003E7242"/>
    <w:rsid w:val="003F3AC2"/>
    <w:rsid w:val="004000A8"/>
    <w:rsid w:val="004004C7"/>
    <w:rsid w:val="004053A0"/>
    <w:rsid w:val="00413D9C"/>
    <w:rsid w:val="00437341"/>
    <w:rsid w:val="0044365A"/>
    <w:rsid w:val="00450369"/>
    <w:rsid w:val="004561DF"/>
    <w:rsid w:val="00457F63"/>
    <w:rsid w:val="004647F7"/>
    <w:rsid w:val="004800E3"/>
    <w:rsid w:val="004810B1"/>
    <w:rsid w:val="004865B9"/>
    <w:rsid w:val="00491A3B"/>
    <w:rsid w:val="00496574"/>
    <w:rsid w:val="004A5F48"/>
    <w:rsid w:val="004B5E84"/>
    <w:rsid w:val="004C3E86"/>
    <w:rsid w:val="004C6EC1"/>
    <w:rsid w:val="004D00C7"/>
    <w:rsid w:val="004D1E88"/>
    <w:rsid w:val="004D5076"/>
    <w:rsid w:val="004E0FB1"/>
    <w:rsid w:val="004E658B"/>
    <w:rsid w:val="004E6750"/>
    <w:rsid w:val="004F6240"/>
    <w:rsid w:val="004F6FEC"/>
    <w:rsid w:val="0051011F"/>
    <w:rsid w:val="00511684"/>
    <w:rsid w:val="00514C46"/>
    <w:rsid w:val="0052052C"/>
    <w:rsid w:val="0052504D"/>
    <w:rsid w:val="00527533"/>
    <w:rsid w:val="0053357B"/>
    <w:rsid w:val="005349C8"/>
    <w:rsid w:val="00534BFF"/>
    <w:rsid w:val="00543E10"/>
    <w:rsid w:val="00554B2E"/>
    <w:rsid w:val="00557706"/>
    <w:rsid w:val="00564B7B"/>
    <w:rsid w:val="00565848"/>
    <w:rsid w:val="00573B37"/>
    <w:rsid w:val="00577CE6"/>
    <w:rsid w:val="005852AA"/>
    <w:rsid w:val="00586F77"/>
    <w:rsid w:val="005925F0"/>
    <w:rsid w:val="00593203"/>
    <w:rsid w:val="005955F5"/>
    <w:rsid w:val="00596DCD"/>
    <w:rsid w:val="005A20D5"/>
    <w:rsid w:val="005B0953"/>
    <w:rsid w:val="005C015B"/>
    <w:rsid w:val="005D3B52"/>
    <w:rsid w:val="005E03EC"/>
    <w:rsid w:val="005E1C55"/>
    <w:rsid w:val="005E28C4"/>
    <w:rsid w:val="005E6DC9"/>
    <w:rsid w:val="005E78FA"/>
    <w:rsid w:val="005F06A5"/>
    <w:rsid w:val="00611474"/>
    <w:rsid w:val="006138FB"/>
    <w:rsid w:val="006262E9"/>
    <w:rsid w:val="00635A5C"/>
    <w:rsid w:val="00636BF9"/>
    <w:rsid w:val="00646CD1"/>
    <w:rsid w:val="0065385E"/>
    <w:rsid w:val="00661519"/>
    <w:rsid w:val="006625E2"/>
    <w:rsid w:val="00662856"/>
    <w:rsid w:val="00666748"/>
    <w:rsid w:val="00672359"/>
    <w:rsid w:val="00674176"/>
    <w:rsid w:val="006831C7"/>
    <w:rsid w:val="0069317C"/>
    <w:rsid w:val="0069427A"/>
    <w:rsid w:val="006964E6"/>
    <w:rsid w:val="00696BCC"/>
    <w:rsid w:val="006A0EE6"/>
    <w:rsid w:val="006B2720"/>
    <w:rsid w:val="006B7239"/>
    <w:rsid w:val="006D1737"/>
    <w:rsid w:val="006D4799"/>
    <w:rsid w:val="006D4E7B"/>
    <w:rsid w:val="006D7318"/>
    <w:rsid w:val="006E0308"/>
    <w:rsid w:val="006E2F36"/>
    <w:rsid w:val="006E7D22"/>
    <w:rsid w:val="006F1339"/>
    <w:rsid w:val="006F7657"/>
    <w:rsid w:val="00706341"/>
    <w:rsid w:val="007064FC"/>
    <w:rsid w:val="00715B64"/>
    <w:rsid w:val="00715CC7"/>
    <w:rsid w:val="00716C32"/>
    <w:rsid w:val="0072056A"/>
    <w:rsid w:val="00744A8E"/>
    <w:rsid w:val="00745900"/>
    <w:rsid w:val="00754A46"/>
    <w:rsid w:val="0076361A"/>
    <w:rsid w:val="00765CCD"/>
    <w:rsid w:val="00771ADD"/>
    <w:rsid w:val="00771EC1"/>
    <w:rsid w:val="00774618"/>
    <w:rsid w:val="00780C22"/>
    <w:rsid w:val="00781966"/>
    <w:rsid w:val="00781B6D"/>
    <w:rsid w:val="00786AB7"/>
    <w:rsid w:val="00786B4C"/>
    <w:rsid w:val="00787074"/>
    <w:rsid w:val="007A135B"/>
    <w:rsid w:val="007B1856"/>
    <w:rsid w:val="007B461D"/>
    <w:rsid w:val="007B6B1A"/>
    <w:rsid w:val="007B7EB5"/>
    <w:rsid w:val="007C0C59"/>
    <w:rsid w:val="007D67CB"/>
    <w:rsid w:val="007E76D0"/>
    <w:rsid w:val="007F673B"/>
    <w:rsid w:val="00803C1F"/>
    <w:rsid w:val="008072E1"/>
    <w:rsid w:val="00822400"/>
    <w:rsid w:val="00824127"/>
    <w:rsid w:val="008270B0"/>
    <w:rsid w:val="0083562B"/>
    <w:rsid w:val="0083765D"/>
    <w:rsid w:val="008440E1"/>
    <w:rsid w:val="00844FA7"/>
    <w:rsid w:val="00857061"/>
    <w:rsid w:val="00882950"/>
    <w:rsid w:val="008829CB"/>
    <w:rsid w:val="0088391E"/>
    <w:rsid w:val="008913F5"/>
    <w:rsid w:val="00892DEF"/>
    <w:rsid w:val="00895D43"/>
    <w:rsid w:val="008A1725"/>
    <w:rsid w:val="008B11C7"/>
    <w:rsid w:val="008B236C"/>
    <w:rsid w:val="008C6A2F"/>
    <w:rsid w:val="008D0FDA"/>
    <w:rsid w:val="008D3924"/>
    <w:rsid w:val="008E618B"/>
    <w:rsid w:val="008E73AE"/>
    <w:rsid w:val="008F12A2"/>
    <w:rsid w:val="00906360"/>
    <w:rsid w:val="00910FD5"/>
    <w:rsid w:val="00920BD9"/>
    <w:rsid w:val="0092103F"/>
    <w:rsid w:val="009245F0"/>
    <w:rsid w:val="009269A9"/>
    <w:rsid w:val="00927E2F"/>
    <w:rsid w:val="00937F16"/>
    <w:rsid w:val="0094541B"/>
    <w:rsid w:val="009460C5"/>
    <w:rsid w:val="00952829"/>
    <w:rsid w:val="00954C5D"/>
    <w:rsid w:val="00954C80"/>
    <w:rsid w:val="009608F9"/>
    <w:rsid w:val="00963189"/>
    <w:rsid w:val="00967AB9"/>
    <w:rsid w:val="00991F33"/>
    <w:rsid w:val="009A5939"/>
    <w:rsid w:val="009B0B02"/>
    <w:rsid w:val="009C36AC"/>
    <w:rsid w:val="009C5428"/>
    <w:rsid w:val="009C627A"/>
    <w:rsid w:val="009E284E"/>
    <w:rsid w:val="009E4128"/>
    <w:rsid w:val="009E652F"/>
    <w:rsid w:val="009F2B2D"/>
    <w:rsid w:val="009F39DC"/>
    <w:rsid w:val="009F589D"/>
    <w:rsid w:val="00A008FB"/>
    <w:rsid w:val="00A0724E"/>
    <w:rsid w:val="00A07D21"/>
    <w:rsid w:val="00A10321"/>
    <w:rsid w:val="00A12036"/>
    <w:rsid w:val="00A1229B"/>
    <w:rsid w:val="00A138C5"/>
    <w:rsid w:val="00A15B43"/>
    <w:rsid w:val="00A16CB6"/>
    <w:rsid w:val="00A237CB"/>
    <w:rsid w:val="00A36B99"/>
    <w:rsid w:val="00A44161"/>
    <w:rsid w:val="00A47C43"/>
    <w:rsid w:val="00A54D43"/>
    <w:rsid w:val="00A84197"/>
    <w:rsid w:val="00A944AB"/>
    <w:rsid w:val="00A94973"/>
    <w:rsid w:val="00AA2236"/>
    <w:rsid w:val="00AA2A71"/>
    <w:rsid w:val="00AA426A"/>
    <w:rsid w:val="00AB26DC"/>
    <w:rsid w:val="00AC05FB"/>
    <w:rsid w:val="00AC2713"/>
    <w:rsid w:val="00AC3C76"/>
    <w:rsid w:val="00AC4DEB"/>
    <w:rsid w:val="00AC664D"/>
    <w:rsid w:val="00AD1ADE"/>
    <w:rsid w:val="00AD3FBA"/>
    <w:rsid w:val="00AD6B0D"/>
    <w:rsid w:val="00AF152A"/>
    <w:rsid w:val="00AF2D71"/>
    <w:rsid w:val="00B00105"/>
    <w:rsid w:val="00B03C95"/>
    <w:rsid w:val="00B07834"/>
    <w:rsid w:val="00B10C9D"/>
    <w:rsid w:val="00B1104C"/>
    <w:rsid w:val="00B12039"/>
    <w:rsid w:val="00B14BC1"/>
    <w:rsid w:val="00B24CB6"/>
    <w:rsid w:val="00B269D9"/>
    <w:rsid w:val="00B30164"/>
    <w:rsid w:val="00B33D9B"/>
    <w:rsid w:val="00B35D75"/>
    <w:rsid w:val="00B37047"/>
    <w:rsid w:val="00B42E12"/>
    <w:rsid w:val="00B60723"/>
    <w:rsid w:val="00B6345D"/>
    <w:rsid w:val="00B63494"/>
    <w:rsid w:val="00B727CC"/>
    <w:rsid w:val="00B72D9A"/>
    <w:rsid w:val="00B805A0"/>
    <w:rsid w:val="00B83253"/>
    <w:rsid w:val="00B835AC"/>
    <w:rsid w:val="00B90705"/>
    <w:rsid w:val="00B91111"/>
    <w:rsid w:val="00B917A2"/>
    <w:rsid w:val="00BA1A17"/>
    <w:rsid w:val="00BC44C4"/>
    <w:rsid w:val="00BD4E98"/>
    <w:rsid w:val="00BD5601"/>
    <w:rsid w:val="00BD7582"/>
    <w:rsid w:val="00BE42A8"/>
    <w:rsid w:val="00BE595E"/>
    <w:rsid w:val="00BF0AD7"/>
    <w:rsid w:val="00C104F2"/>
    <w:rsid w:val="00C2042E"/>
    <w:rsid w:val="00C22A68"/>
    <w:rsid w:val="00C22A9D"/>
    <w:rsid w:val="00C24F57"/>
    <w:rsid w:val="00C31D2F"/>
    <w:rsid w:val="00C31FEB"/>
    <w:rsid w:val="00C3401C"/>
    <w:rsid w:val="00C5011D"/>
    <w:rsid w:val="00C5512D"/>
    <w:rsid w:val="00C56BAB"/>
    <w:rsid w:val="00C60E28"/>
    <w:rsid w:val="00C63B69"/>
    <w:rsid w:val="00C6640E"/>
    <w:rsid w:val="00C716EC"/>
    <w:rsid w:val="00C73412"/>
    <w:rsid w:val="00C82702"/>
    <w:rsid w:val="00CA15D8"/>
    <w:rsid w:val="00CA170D"/>
    <w:rsid w:val="00CB4132"/>
    <w:rsid w:val="00CB516B"/>
    <w:rsid w:val="00CC0874"/>
    <w:rsid w:val="00CC0F1A"/>
    <w:rsid w:val="00CC2DF3"/>
    <w:rsid w:val="00CE1B4E"/>
    <w:rsid w:val="00CE5E64"/>
    <w:rsid w:val="00CE6F89"/>
    <w:rsid w:val="00CE7F48"/>
    <w:rsid w:val="00CF32F3"/>
    <w:rsid w:val="00D15A67"/>
    <w:rsid w:val="00D338D5"/>
    <w:rsid w:val="00D346F8"/>
    <w:rsid w:val="00D41421"/>
    <w:rsid w:val="00D47FF7"/>
    <w:rsid w:val="00D510D7"/>
    <w:rsid w:val="00D51603"/>
    <w:rsid w:val="00D57469"/>
    <w:rsid w:val="00D64853"/>
    <w:rsid w:val="00D65D48"/>
    <w:rsid w:val="00D713A1"/>
    <w:rsid w:val="00D76936"/>
    <w:rsid w:val="00D76C2E"/>
    <w:rsid w:val="00D778E8"/>
    <w:rsid w:val="00D8119A"/>
    <w:rsid w:val="00D86677"/>
    <w:rsid w:val="00DA06CD"/>
    <w:rsid w:val="00DA34EE"/>
    <w:rsid w:val="00DA459D"/>
    <w:rsid w:val="00DA5F9A"/>
    <w:rsid w:val="00DA63D7"/>
    <w:rsid w:val="00DB032C"/>
    <w:rsid w:val="00DB3CED"/>
    <w:rsid w:val="00DC0205"/>
    <w:rsid w:val="00DC618C"/>
    <w:rsid w:val="00DD60B3"/>
    <w:rsid w:val="00DE71B9"/>
    <w:rsid w:val="00DF15B1"/>
    <w:rsid w:val="00E076F8"/>
    <w:rsid w:val="00E13204"/>
    <w:rsid w:val="00E241A8"/>
    <w:rsid w:val="00E30FA7"/>
    <w:rsid w:val="00E3440C"/>
    <w:rsid w:val="00E46789"/>
    <w:rsid w:val="00E52C1A"/>
    <w:rsid w:val="00E53768"/>
    <w:rsid w:val="00E601FA"/>
    <w:rsid w:val="00E64DF4"/>
    <w:rsid w:val="00E74A28"/>
    <w:rsid w:val="00E81EFB"/>
    <w:rsid w:val="00E8377E"/>
    <w:rsid w:val="00EB26A0"/>
    <w:rsid w:val="00EB42CD"/>
    <w:rsid w:val="00EB450A"/>
    <w:rsid w:val="00EB5946"/>
    <w:rsid w:val="00EC00C2"/>
    <w:rsid w:val="00EC2BCC"/>
    <w:rsid w:val="00EC7F38"/>
    <w:rsid w:val="00ED3DE0"/>
    <w:rsid w:val="00ED56F3"/>
    <w:rsid w:val="00EF1B17"/>
    <w:rsid w:val="00EF26A6"/>
    <w:rsid w:val="00F20F79"/>
    <w:rsid w:val="00F34636"/>
    <w:rsid w:val="00F43365"/>
    <w:rsid w:val="00F50AF6"/>
    <w:rsid w:val="00F5101A"/>
    <w:rsid w:val="00F53C07"/>
    <w:rsid w:val="00F5674D"/>
    <w:rsid w:val="00F56CBE"/>
    <w:rsid w:val="00F60096"/>
    <w:rsid w:val="00F67CE6"/>
    <w:rsid w:val="00F74AE8"/>
    <w:rsid w:val="00F76AB1"/>
    <w:rsid w:val="00F8045D"/>
    <w:rsid w:val="00F817F7"/>
    <w:rsid w:val="00F85C37"/>
    <w:rsid w:val="00F90026"/>
    <w:rsid w:val="00F91891"/>
    <w:rsid w:val="00F91F4C"/>
    <w:rsid w:val="00FB00CF"/>
    <w:rsid w:val="00FC0743"/>
    <w:rsid w:val="00FC1B87"/>
    <w:rsid w:val="00FD4B65"/>
    <w:rsid w:val="00FE3736"/>
    <w:rsid w:val="00FF04EF"/>
    <w:rsid w:val="00FF3812"/>
    <w:rsid w:val="00FF479B"/>
    <w:rsid w:val="4E95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AD836"/>
  <w15:docId w15:val="{E45BAFB9-9F21-41DF-9A4A-CFD08307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C1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Pr>
      <w:rFonts w:ascii="Calibri Light" w:hAnsi="Calibri Light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Hyperlink"/>
    <w:uiPriority w:val="99"/>
    <w:unhideWhenUsed/>
    <w:rPr>
      <w:color w:val="0000FF"/>
      <w:u w:val="single"/>
    </w:rPr>
  </w:style>
  <w:style w:type="character" w:styleId="af0">
    <w:name w:val="annotation reference"/>
    <w:uiPriority w:val="99"/>
    <w:semiHidden/>
    <w:unhideWhenUsed/>
    <w:rPr>
      <w:sz w:val="18"/>
      <w:szCs w:val="18"/>
    </w:rPr>
  </w:style>
  <w:style w:type="character" w:customStyle="1" w:styleId="aa">
    <w:name w:val="頁首 字元"/>
    <w:link w:val="a9"/>
    <w:uiPriority w:val="99"/>
    <w:rPr>
      <w:kern w:val="2"/>
    </w:rPr>
  </w:style>
  <w:style w:type="character" w:customStyle="1" w:styleId="a8">
    <w:name w:val="頁尾 字元"/>
    <w:link w:val="a7"/>
    <w:uiPriority w:val="99"/>
    <w:rPr>
      <w:kern w:val="2"/>
    </w:rPr>
  </w:style>
  <w:style w:type="paragraph" w:customStyle="1" w:styleId="Textbody">
    <w:name w:val="Text body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customStyle="1" w:styleId="a6">
    <w:name w:val="註解方塊文字 字元"/>
    <w:link w:val="a5"/>
    <w:uiPriority w:val="99"/>
    <w:semiHidden/>
    <w:rPr>
      <w:rFonts w:ascii="Calibri Light" w:eastAsia="新細明體" w:hAnsi="Calibri Light" w:cs="Times New Roman"/>
      <w:kern w:val="2"/>
      <w:sz w:val="18"/>
      <w:szCs w:val="18"/>
    </w:rPr>
  </w:style>
  <w:style w:type="paragraph" w:styleId="af1">
    <w:name w:val="No Spacing"/>
    <w:uiPriority w:val="1"/>
    <w:qFormat/>
    <w:rPr>
      <w:rFonts w:ascii="Arial" w:hAnsi="Arial" w:cs="Arial"/>
      <w:sz w:val="22"/>
      <w:szCs w:val="22"/>
      <w:lang w:val="zh-TW"/>
    </w:rPr>
  </w:style>
  <w:style w:type="character" w:customStyle="1" w:styleId="a4">
    <w:name w:val="註解文字 字元"/>
    <w:link w:val="a3"/>
    <w:uiPriority w:val="99"/>
    <w:semiHidden/>
    <w:rPr>
      <w:kern w:val="2"/>
      <w:sz w:val="24"/>
      <w:szCs w:val="22"/>
    </w:rPr>
  </w:style>
  <w:style w:type="character" w:customStyle="1" w:styleId="ac">
    <w:name w:val="註解主旨 字元"/>
    <w:link w:val="ab"/>
    <w:uiPriority w:val="99"/>
    <w:semiHidden/>
    <w:rPr>
      <w:b/>
      <w:bCs/>
      <w:kern w:val="2"/>
      <w:sz w:val="24"/>
      <w:szCs w:val="22"/>
    </w:rPr>
  </w:style>
  <w:style w:type="paragraph" w:styleId="af2">
    <w:name w:val="List Paragraph"/>
    <w:basedOn w:val="a"/>
    <w:link w:val="af3"/>
    <w:uiPriority w:val="34"/>
    <w:qFormat/>
    <w:pPr>
      <w:ind w:leftChars="200" w:left="480"/>
    </w:pPr>
    <w:rPr>
      <w:rFonts w:ascii="Times New Roman" w:hAnsi="Times New Roman"/>
      <w:szCs w:val="24"/>
    </w:rPr>
  </w:style>
  <w:style w:type="character" w:customStyle="1" w:styleId="af3">
    <w:name w:val="清單段落 字元"/>
    <w:link w:val="af2"/>
    <w:uiPriority w:val="34"/>
    <w:qFormat/>
    <w:rsid w:val="004647F7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customXml" Target="ink/ink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2-10-31T19:43: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47483648-2147483648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2E9C78-5F07-407C-B889-CE31D0BA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y</dc:creator>
  <cp:lastModifiedBy>徐玉靜</cp:lastModifiedBy>
  <cp:revision>2</cp:revision>
  <cp:lastPrinted>2025-10-02T09:47:00Z</cp:lastPrinted>
  <dcterms:created xsi:type="dcterms:W3CDTF">2025-10-02T09:47:00Z</dcterms:created>
  <dcterms:modified xsi:type="dcterms:W3CDTF">2025-10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EE39E0A0C2747D880E49DF16354748E</vt:lpwstr>
  </property>
</Properties>
</file>